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F387BA" w14:textId="6FD3580A" w:rsidR="002B4446" w:rsidRPr="009D3CC0" w:rsidRDefault="000A5E9B" w:rsidP="008A74E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59608D" w:rsidRPr="009D3CC0">
        <w:rPr>
          <w:b/>
          <w:noProof/>
          <w:sz w:val="40"/>
          <w:szCs w:val="40"/>
          <w:lang w:eastAsia="en-US"/>
        </w:rPr>
        <w:drawing>
          <wp:inline distT="0" distB="0" distL="0" distR="0" wp14:anchorId="0382F32F" wp14:editId="0AB8C19D">
            <wp:extent cx="1367155" cy="1440389"/>
            <wp:effectExtent l="0" t="0" r="4445" b="76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321" cy="145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4EA">
        <w:rPr>
          <w:b/>
          <w:sz w:val="40"/>
          <w:szCs w:val="40"/>
        </w:rPr>
        <w:t xml:space="preserve">                       </w:t>
      </w:r>
      <w:r>
        <w:rPr>
          <w:b/>
          <w:sz w:val="40"/>
          <w:szCs w:val="40"/>
        </w:rPr>
        <w:t xml:space="preserve">            </w:t>
      </w:r>
      <w:r w:rsidR="008A74EA">
        <w:rPr>
          <w:b/>
          <w:sz w:val="40"/>
          <w:szCs w:val="40"/>
        </w:rPr>
        <w:t xml:space="preserve">       </w:t>
      </w:r>
      <w:r w:rsidR="008A74EA">
        <w:rPr>
          <w:noProof/>
        </w:rPr>
        <w:drawing>
          <wp:inline distT="0" distB="0" distL="0" distR="0" wp14:anchorId="6AF7B988" wp14:editId="3D0F5013">
            <wp:extent cx="1507524" cy="1507524"/>
            <wp:effectExtent l="0" t="0" r="0" b="0"/>
            <wp:docPr id="25" name="Resim 25" descr="KSÜ Mühendislik ve Mimarlık Fakültesi (@ksummf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SÜ Mühendislik ve Mimarlık Fakültesi (@ksummf) / 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734" cy="151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0AEAD" w14:textId="3A38F04E" w:rsidR="008A74EA" w:rsidRDefault="008A74EA" w:rsidP="008A74E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KAHRAMANMARAŞ SÜTÇÜ İMAM ÜNİVERSİTESİ</w:t>
      </w:r>
    </w:p>
    <w:p w14:paraId="67EDDB8D" w14:textId="335FB3CD" w:rsidR="008A74EA" w:rsidRPr="008A74EA" w:rsidRDefault="008A74EA" w:rsidP="008A74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74EA">
        <w:rPr>
          <w:rFonts w:ascii="Times New Roman" w:hAnsi="Times New Roman" w:cs="Times New Roman"/>
          <w:b/>
          <w:sz w:val="32"/>
          <w:szCs w:val="32"/>
        </w:rPr>
        <w:t>ELEKTRİK ELEKTRONİK MÜHENDİSLİĞİ</w:t>
      </w:r>
    </w:p>
    <w:p w14:paraId="5F970951" w14:textId="487DC4B0" w:rsidR="00375368" w:rsidRPr="008A74EA" w:rsidRDefault="005960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74EA">
        <w:rPr>
          <w:rFonts w:ascii="Times New Roman" w:hAnsi="Times New Roman" w:cs="Times New Roman"/>
          <w:b/>
          <w:sz w:val="32"/>
          <w:szCs w:val="32"/>
        </w:rPr>
        <w:t xml:space="preserve">MÜHENDİSLİK </w:t>
      </w:r>
      <w:r w:rsidR="008A74EA" w:rsidRPr="008A74EA">
        <w:rPr>
          <w:rFonts w:ascii="Times New Roman" w:hAnsi="Times New Roman" w:cs="Times New Roman"/>
          <w:b/>
          <w:sz w:val="32"/>
          <w:szCs w:val="32"/>
        </w:rPr>
        <w:t xml:space="preserve">TASARIMI </w:t>
      </w:r>
      <w:r w:rsidRPr="008A74EA">
        <w:rPr>
          <w:rFonts w:ascii="Times New Roman" w:hAnsi="Times New Roman" w:cs="Times New Roman"/>
          <w:b/>
          <w:sz w:val="32"/>
          <w:szCs w:val="32"/>
        </w:rPr>
        <w:t xml:space="preserve">PROJESİ </w:t>
      </w:r>
    </w:p>
    <w:p w14:paraId="7035EDE3" w14:textId="77777777" w:rsidR="002B4446" w:rsidRDefault="002B4446">
      <w:pPr>
        <w:jc w:val="center"/>
        <w:rPr>
          <w:rFonts w:ascii="Times New Roman" w:hAnsi="Times New Roman" w:cs="Times New Roman"/>
          <w:b/>
          <w:sz w:val="36"/>
          <w:szCs w:val="44"/>
        </w:rPr>
      </w:pPr>
    </w:p>
    <w:p w14:paraId="4B02C096" w14:textId="77777777" w:rsidR="008A74EA" w:rsidRPr="009D3CC0" w:rsidRDefault="008A74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F41C04" w14:textId="542A048A" w:rsidR="0059608D" w:rsidRPr="009D3CC0" w:rsidRDefault="0059608D" w:rsidP="0059608D">
      <w:pPr>
        <w:jc w:val="center"/>
        <w:rPr>
          <w:rFonts w:ascii="Times New Roman" w:hAnsi="Times New Roman" w:cs="Times New Roman"/>
          <w:b/>
          <w:bCs/>
          <w:sz w:val="44"/>
          <w:szCs w:val="52"/>
        </w:rPr>
      </w:pPr>
      <w:r w:rsidRPr="009D3CC0">
        <w:rPr>
          <w:rFonts w:ascii="Times New Roman" w:hAnsi="Times New Roman" w:cs="Times New Roman"/>
          <w:b/>
          <w:bCs/>
          <w:sz w:val="44"/>
          <w:szCs w:val="52"/>
        </w:rPr>
        <w:t>Projenin Adı</w:t>
      </w:r>
    </w:p>
    <w:p w14:paraId="32E3BDB7" w14:textId="77777777" w:rsidR="0059608D" w:rsidRPr="009D3CC0" w:rsidRDefault="0059608D" w:rsidP="0059608D">
      <w:pPr>
        <w:rPr>
          <w:rFonts w:ascii="Times New Roman" w:hAnsi="Times New Roman" w:cs="Times New Roman"/>
          <w:b/>
          <w:bCs/>
          <w:sz w:val="44"/>
          <w:szCs w:val="52"/>
        </w:rPr>
      </w:pPr>
    </w:p>
    <w:p w14:paraId="65F1DD69" w14:textId="77777777" w:rsidR="0059608D" w:rsidRPr="009D3CC0" w:rsidRDefault="0059608D" w:rsidP="0059608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3CC0">
        <w:rPr>
          <w:rFonts w:ascii="Times New Roman" w:hAnsi="Times New Roman" w:cs="Times New Roman"/>
          <w:b/>
          <w:bCs/>
          <w:sz w:val="32"/>
          <w:szCs w:val="32"/>
        </w:rPr>
        <w:t>HAZIRLAYANLAR</w:t>
      </w:r>
    </w:p>
    <w:p w14:paraId="0AC7ED60" w14:textId="77777777" w:rsidR="0059608D" w:rsidRPr="009D3CC0" w:rsidRDefault="0059608D" w:rsidP="0059608D">
      <w:pPr>
        <w:jc w:val="center"/>
        <w:rPr>
          <w:rFonts w:ascii="Times New Roman" w:hAnsi="Times New Roman" w:cs="Times New Roman"/>
          <w:sz w:val="32"/>
          <w:szCs w:val="32"/>
        </w:rPr>
      </w:pPr>
      <w:r w:rsidRPr="009D3CC0">
        <w:rPr>
          <w:rFonts w:ascii="Times New Roman" w:hAnsi="Times New Roman" w:cs="Times New Roman"/>
          <w:sz w:val="32"/>
          <w:szCs w:val="32"/>
        </w:rPr>
        <w:t>&lt;&lt;Grup Adı&gt;&gt;</w:t>
      </w:r>
    </w:p>
    <w:p w14:paraId="054B7A18" w14:textId="29E1D7BB" w:rsidR="0027799E" w:rsidRPr="009D3CC0" w:rsidRDefault="0027799E" w:rsidP="005960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7799E" w:rsidRPr="0027799E" w14:paraId="0AD9B128" w14:textId="77777777" w:rsidTr="0027799E">
        <w:tc>
          <w:tcPr>
            <w:tcW w:w="3020" w:type="dxa"/>
          </w:tcPr>
          <w:p w14:paraId="04CA2CBA" w14:textId="77777777" w:rsidR="0027799E" w:rsidRPr="0027799E" w:rsidRDefault="0027799E" w:rsidP="00706B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7799E">
              <w:rPr>
                <w:rFonts w:ascii="Times New Roman" w:hAnsi="Times New Roman" w:cs="Times New Roman"/>
                <w:b/>
                <w:sz w:val="32"/>
                <w:szCs w:val="32"/>
              </w:rPr>
              <w:t>Öğrenci_1</w:t>
            </w:r>
            <w:r w:rsidRPr="0027799E">
              <w:rPr>
                <w:rFonts w:ascii="Times New Roman" w:hAnsi="Times New Roman" w:cs="Times New Roman"/>
                <w:sz w:val="32"/>
                <w:szCs w:val="32"/>
              </w:rPr>
              <w:t xml:space="preserve"> Ad</w:t>
            </w:r>
          </w:p>
        </w:tc>
        <w:tc>
          <w:tcPr>
            <w:tcW w:w="3021" w:type="dxa"/>
          </w:tcPr>
          <w:p w14:paraId="5B228DC5" w14:textId="77777777" w:rsidR="0027799E" w:rsidRPr="0027799E" w:rsidRDefault="0027799E" w:rsidP="00706B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7799E">
              <w:rPr>
                <w:rFonts w:ascii="Times New Roman" w:hAnsi="Times New Roman" w:cs="Times New Roman"/>
                <w:sz w:val="32"/>
                <w:szCs w:val="32"/>
              </w:rPr>
              <w:t>Soyad</w:t>
            </w:r>
            <w:proofErr w:type="spellEnd"/>
            <w:r w:rsidRPr="0027799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021" w:type="dxa"/>
          </w:tcPr>
          <w:p w14:paraId="57A5B33B" w14:textId="38606C07" w:rsidR="0027799E" w:rsidRPr="0027799E" w:rsidRDefault="0027799E" w:rsidP="00706B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7799E">
              <w:rPr>
                <w:rFonts w:ascii="Times New Roman" w:hAnsi="Times New Roman" w:cs="Times New Roman"/>
                <w:sz w:val="32"/>
                <w:szCs w:val="32"/>
              </w:rPr>
              <w:t xml:space="preserve"> Numara</w:t>
            </w:r>
          </w:p>
        </w:tc>
      </w:tr>
      <w:tr w:rsidR="0027799E" w:rsidRPr="0027799E" w14:paraId="5B47FDCA" w14:textId="77777777" w:rsidTr="0027799E">
        <w:tc>
          <w:tcPr>
            <w:tcW w:w="3020" w:type="dxa"/>
          </w:tcPr>
          <w:p w14:paraId="5C6E1363" w14:textId="54FC5C2D" w:rsidR="0027799E" w:rsidRPr="0027799E" w:rsidRDefault="0027799E" w:rsidP="00706B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7799E">
              <w:rPr>
                <w:rFonts w:ascii="Times New Roman" w:hAnsi="Times New Roman" w:cs="Times New Roman"/>
                <w:b/>
                <w:sz w:val="32"/>
                <w:szCs w:val="32"/>
              </w:rPr>
              <w:t>Öğrenci_2</w:t>
            </w:r>
            <w:r w:rsidRPr="0027799E">
              <w:rPr>
                <w:rFonts w:ascii="Times New Roman" w:hAnsi="Times New Roman" w:cs="Times New Roman"/>
                <w:sz w:val="32"/>
                <w:szCs w:val="32"/>
              </w:rPr>
              <w:t xml:space="preserve"> Ad</w:t>
            </w:r>
          </w:p>
        </w:tc>
        <w:tc>
          <w:tcPr>
            <w:tcW w:w="3021" w:type="dxa"/>
          </w:tcPr>
          <w:p w14:paraId="05EA9E3A" w14:textId="77777777" w:rsidR="0027799E" w:rsidRPr="0027799E" w:rsidRDefault="0027799E" w:rsidP="00706B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7799E">
              <w:rPr>
                <w:rFonts w:ascii="Times New Roman" w:hAnsi="Times New Roman" w:cs="Times New Roman"/>
                <w:sz w:val="32"/>
                <w:szCs w:val="32"/>
              </w:rPr>
              <w:t>Soyad</w:t>
            </w:r>
            <w:proofErr w:type="spellEnd"/>
            <w:r w:rsidRPr="0027799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021" w:type="dxa"/>
          </w:tcPr>
          <w:p w14:paraId="14C4C1B5" w14:textId="54E7544E" w:rsidR="0027799E" w:rsidRPr="0027799E" w:rsidRDefault="0027799E" w:rsidP="00706B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7799E">
              <w:rPr>
                <w:rFonts w:ascii="Times New Roman" w:hAnsi="Times New Roman" w:cs="Times New Roman"/>
                <w:sz w:val="32"/>
                <w:szCs w:val="32"/>
              </w:rPr>
              <w:t xml:space="preserve"> Numara</w:t>
            </w:r>
          </w:p>
        </w:tc>
      </w:tr>
      <w:tr w:rsidR="0027799E" w:rsidRPr="0027799E" w14:paraId="74553178" w14:textId="77777777" w:rsidTr="0027799E">
        <w:tc>
          <w:tcPr>
            <w:tcW w:w="3020" w:type="dxa"/>
          </w:tcPr>
          <w:p w14:paraId="73E021B2" w14:textId="0B05B241" w:rsidR="0027799E" w:rsidRPr="0027799E" w:rsidRDefault="0027799E" w:rsidP="00706B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7799E">
              <w:rPr>
                <w:rFonts w:ascii="Times New Roman" w:hAnsi="Times New Roman" w:cs="Times New Roman"/>
                <w:b/>
                <w:sz w:val="32"/>
                <w:szCs w:val="32"/>
              </w:rPr>
              <w:t>Öğrenci_3</w:t>
            </w:r>
            <w:r w:rsidRPr="0027799E">
              <w:rPr>
                <w:rFonts w:ascii="Times New Roman" w:hAnsi="Times New Roman" w:cs="Times New Roman"/>
                <w:sz w:val="32"/>
                <w:szCs w:val="32"/>
              </w:rPr>
              <w:t xml:space="preserve"> Ad</w:t>
            </w:r>
          </w:p>
        </w:tc>
        <w:tc>
          <w:tcPr>
            <w:tcW w:w="3021" w:type="dxa"/>
          </w:tcPr>
          <w:p w14:paraId="78799868" w14:textId="77777777" w:rsidR="0027799E" w:rsidRPr="0027799E" w:rsidRDefault="0027799E" w:rsidP="00706B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7799E">
              <w:rPr>
                <w:rFonts w:ascii="Times New Roman" w:hAnsi="Times New Roman" w:cs="Times New Roman"/>
                <w:sz w:val="32"/>
                <w:szCs w:val="32"/>
              </w:rPr>
              <w:t>Soyad</w:t>
            </w:r>
            <w:proofErr w:type="spellEnd"/>
            <w:r w:rsidRPr="0027799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021" w:type="dxa"/>
          </w:tcPr>
          <w:p w14:paraId="6BD8B99A" w14:textId="0D56636B" w:rsidR="0027799E" w:rsidRPr="0027799E" w:rsidRDefault="0027799E" w:rsidP="00706B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7799E">
              <w:rPr>
                <w:rFonts w:ascii="Times New Roman" w:hAnsi="Times New Roman" w:cs="Times New Roman"/>
                <w:sz w:val="32"/>
                <w:szCs w:val="32"/>
              </w:rPr>
              <w:t xml:space="preserve"> Numara</w:t>
            </w:r>
          </w:p>
        </w:tc>
      </w:tr>
      <w:tr w:rsidR="0027799E" w:rsidRPr="009D3CC0" w14:paraId="752C3236" w14:textId="77777777" w:rsidTr="0027799E">
        <w:tc>
          <w:tcPr>
            <w:tcW w:w="3020" w:type="dxa"/>
          </w:tcPr>
          <w:p w14:paraId="0357B16C" w14:textId="7307FA32" w:rsidR="0027799E" w:rsidRPr="0027799E" w:rsidRDefault="0027799E" w:rsidP="00706B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7799E">
              <w:rPr>
                <w:rFonts w:ascii="Times New Roman" w:hAnsi="Times New Roman" w:cs="Times New Roman"/>
                <w:b/>
                <w:sz w:val="32"/>
                <w:szCs w:val="32"/>
              </w:rPr>
              <w:t>Öğrenci_4</w:t>
            </w:r>
            <w:r w:rsidRPr="0027799E">
              <w:rPr>
                <w:rFonts w:ascii="Times New Roman" w:hAnsi="Times New Roman" w:cs="Times New Roman"/>
                <w:sz w:val="32"/>
                <w:szCs w:val="32"/>
              </w:rPr>
              <w:t xml:space="preserve"> Ad</w:t>
            </w:r>
          </w:p>
        </w:tc>
        <w:tc>
          <w:tcPr>
            <w:tcW w:w="3021" w:type="dxa"/>
          </w:tcPr>
          <w:p w14:paraId="563E3434" w14:textId="77777777" w:rsidR="0027799E" w:rsidRPr="0027799E" w:rsidRDefault="0027799E" w:rsidP="00706B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7799E">
              <w:rPr>
                <w:rFonts w:ascii="Times New Roman" w:hAnsi="Times New Roman" w:cs="Times New Roman"/>
                <w:sz w:val="32"/>
                <w:szCs w:val="32"/>
              </w:rPr>
              <w:t>Soyad</w:t>
            </w:r>
            <w:proofErr w:type="spellEnd"/>
            <w:r w:rsidRPr="0027799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021" w:type="dxa"/>
          </w:tcPr>
          <w:p w14:paraId="2B65A308" w14:textId="0B44A8DE" w:rsidR="0027799E" w:rsidRPr="009D3CC0" w:rsidRDefault="0027799E" w:rsidP="002779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  <w:r w:rsidRPr="0027799E">
              <w:rPr>
                <w:rFonts w:ascii="Times New Roman" w:hAnsi="Times New Roman" w:cs="Times New Roman"/>
                <w:sz w:val="32"/>
                <w:szCs w:val="32"/>
              </w:rPr>
              <w:t>Numara</w:t>
            </w:r>
          </w:p>
        </w:tc>
      </w:tr>
    </w:tbl>
    <w:p w14:paraId="4E5A4547" w14:textId="70264A7C" w:rsidR="0059608D" w:rsidRDefault="0059608D" w:rsidP="0059608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4FB300B" w14:textId="77777777" w:rsidR="008572A9" w:rsidRPr="009D3CC0" w:rsidRDefault="008572A9" w:rsidP="0059608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820A256" w14:textId="77777777" w:rsidR="0059608D" w:rsidRPr="009D3CC0" w:rsidRDefault="0059608D" w:rsidP="0059608D">
      <w:pPr>
        <w:jc w:val="center"/>
        <w:rPr>
          <w:rFonts w:ascii="Times New Roman" w:hAnsi="Times New Roman" w:cs="Times New Roman"/>
          <w:b/>
          <w:bCs/>
          <w:sz w:val="44"/>
          <w:szCs w:val="52"/>
        </w:rPr>
      </w:pPr>
    </w:p>
    <w:p w14:paraId="1700AC83" w14:textId="38B35C4D" w:rsidR="0059608D" w:rsidRPr="009D3CC0" w:rsidRDefault="009C5819" w:rsidP="0059608D">
      <w:pPr>
        <w:jc w:val="center"/>
        <w:rPr>
          <w:rFonts w:ascii="Times New Roman" w:hAnsi="Times New Roman" w:cs="Times New Roman"/>
          <w:b/>
          <w:bCs/>
          <w:sz w:val="32"/>
          <w:szCs w:val="52"/>
        </w:rPr>
      </w:pPr>
      <w:r>
        <w:rPr>
          <w:rFonts w:ascii="Times New Roman" w:hAnsi="Times New Roman" w:cs="Times New Roman"/>
          <w:b/>
          <w:bCs/>
          <w:sz w:val="32"/>
          <w:szCs w:val="52"/>
        </w:rPr>
        <w:t>Haziran 2025</w:t>
      </w:r>
      <w:r w:rsidR="0059608D" w:rsidRPr="009D3CC0">
        <w:rPr>
          <w:rFonts w:ascii="Times New Roman" w:hAnsi="Times New Roman" w:cs="Times New Roman"/>
          <w:b/>
          <w:bCs/>
          <w:sz w:val="32"/>
          <w:szCs w:val="52"/>
        </w:rPr>
        <w:t xml:space="preserve"> </w:t>
      </w:r>
    </w:p>
    <w:p w14:paraId="0FE6ED64" w14:textId="77777777" w:rsidR="00F81D4A" w:rsidRPr="0027799E" w:rsidRDefault="00F81D4A" w:rsidP="00F81D4A">
      <w:pPr>
        <w:jc w:val="center"/>
        <w:rPr>
          <w:b/>
          <w:bCs/>
          <w:color w:val="auto"/>
        </w:rPr>
      </w:pPr>
      <w:r w:rsidRPr="0027799E">
        <w:rPr>
          <w:b/>
          <w:bCs/>
          <w:color w:val="auto"/>
          <w:sz w:val="32"/>
          <w:szCs w:val="32"/>
        </w:rPr>
        <w:lastRenderedPageBreak/>
        <w:t>İçindekiler</w:t>
      </w:r>
    </w:p>
    <w:sdt>
      <w:sdtPr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id w:val="-914927949"/>
        <w:docPartObj>
          <w:docPartGallery w:val="Table of Contents"/>
          <w:docPartUnique/>
        </w:docPartObj>
      </w:sdtPr>
      <w:sdtContent>
        <w:p w14:paraId="46F083C2" w14:textId="77777777" w:rsidR="00667515" w:rsidRPr="0027799E" w:rsidRDefault="00667515" w:rsidP="00917169">
          <w:pPr>
            <w:pStyle w:val="Balk1"/>
            <w:numPr>
              <w:ilvl w:val="0"/>
              <w:numId w:val="4"/>
            </w:numPr>
            <w:spacing w:before="0" w:line="360" w:lineRule="auto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27799E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GİRİŞ</w:t>
          </w:r>
        </w:p>
        <w:p w14:paraId="13FB8BC9" w14:textId="77777777" w:rsidR="00667515" w:rsidRPr="0027799E" w:rsidRDefault="00667515" w:rsidP="0027799E">
          <w:pPr>
            <w:pStyle w:val="Balk2"/>
            <w:numPr>
              <w:ilvl w:val="1"/>
              <w:numId w:val="4"/>
            </w:numPr>
            <w:spacing w:before="0" w:line="360" w:lineRule="auto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27799E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 xml:space="preserve">Özet, </w:t>
          </w:r>
        </w:p>
        <w:p w14:paraId="342E5D7C" w14:textId="77777777" w:rsidR="00667515" w:rsidRPr="0027799E" w:rsidRDefault="00667515" w:rsidP="0027799E">
          <w:pPr>
            <w:pStyle w:val="Balk2"/>
            <w:numPr>
              <w:ilvl w:val="1"/>
              <w:numId w:val="4"/>
            </w:numPr>
            <w:spacing w:before="0" w:line="360" w:lineRule="auto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27799E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Amaç ve Hedefler (Proje BM Sürdürülebilirlik ve Kalkınma Planı Maddelerinden Hangisine, Ne Şekilde Hizmet Eder)</w:t>
          </w:r>
        </w:p>
        <w:p w14:paraId="71C5321D" w14:textId="77777777" w:rsidR="00667515" w:rsidRPr="0027799E" w:rsidRDefault="00667515" w:rsidP="0027799E">
          <w:pPr>
            <w:pStyle w:val="Balk2"/>
            <w:numPr>
              <w:ilvl w:val="1"/>
              <w:numId w:val="4"/>
            </w:numPr>
            <w:spacing w:before="0" w:line="360" w:lineRule="auto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27799E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Projenin Yenilikçi Yönü</w:t>
          </w:r>
        </w:p>
        <w:p w14:paraId="35207B19" w14:textId="77777777" w:rsidR="00667515" w:rsidRPr="0027799E" w:rsidRDefault="00667515" w:rsidP="0027799E">
          <w:pPr>
            <w:pStyle w:val="Balk2"/>
            <w:numPr>
              <w:ilvl w:val="1"/>
              <w:numId w:val="4"/>
            </w:numPr>
            <w:spacing w:before="0" w:line="360" w:lineRule="auto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27799E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 xml:space="preserve">Literatür Taraması </w:t>
          </w:r>
        </w:p>
        <w:p w14:paraId="3A1F2B99" w14:textId="77777777" w:rsidR="00667515" w:rsidRPr="0027799E" w:rsidRDefault="00667515" w:rsidP="0027799E">
          <w:pPr>
            <w:pStyle w:val="Balk1"/>
            <w:numPr>
              <w:ilvl w:val="1"/>
              <w:numId w:val="4"/>
            </w:numPr>
            <w:spacing w:before="0" w:line="360" w:lineRule="auto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27799E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Projenin Ekonomik Analizi</w:t>
          </w:r>
        </w:p>
        <w:p w14:paraId="58D86B4A" w14:textId="77777777" w:rsidR="00667515" w:rsidRPr="0027799E" w:rsidRDefault="00667515" w:rsidP="0027799E">
          <w:pPr>
            <w:pStyle w:val="Balk1"/>
            <w:numPr>
              <w:ilvl w:val="0"/>
              <w:numId w:val="4"/>
            </w:numPr>
            <w:spacing w:before="0" w:line="360" w:lineRule="auto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27799E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MATERYAL VE YÖNTEMLER</w:t>
          </w:r>
        </w:p>
        <w:p w14:paraId="0198E681" w14:textId="77777777" w:rsidR="00667515" w:rsidRPr="0027799E" w:rsidRDefault="00667515" w:rsidP="0027799E">
          <w:pPr>
            <w:pStyle w:val="ListeParagraf"/>
            <w:numPr>
              <w:ilvl w:val="1"/>
              <w:numId w:val="4"/>
            </w:numPr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7799E">
            <w:rPr>
              <w:rFonts w:ascii="Times New Roman" w:hAnsi="Times New Roman" w:cs="Times New Roman"/>
              <w:color w:val="auto"/>
              <w:sz w:val="24"/>
              <w:szCs w:val="24"/>
            </w:rPr>
            <w:t>Materyal</w:t>
          </w:r>
        </w:p>
        <w:p w14:paraId="61CF9690" w14:textId="77777777" w:rsidR="00667515" w:rsidRPr="0027799E" w:rsidRDefault="00667515" w:rsidP="0027799E">
          <w:pPr>
            <w:pStyle w:val="ListeParagraf"/>
            <w:numPr>
              <w:ilvl w:val="1"/>
              <w:numId w:val="4"/>
            </w:numPr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7799E">
            <w:rPr>
              <w:rFonts w:ascii="Times New Roman" w:hAnsi="Times New Roman" w:cs="Times New Roman"/>
              <w:color w:val="auto"/>
              <w:sz w:val="24"/>
              <w:szCs w:val="24"/>
            </w:rPr>
            <w:t>Yöntemler</w:t>
          </w:r>
        </w:p>
        <w:p w14:paraId="73CFF8E3" w14:textId="77777777" w:rsidR="00667515" w:rsidRPr="0027799E" w:rsidRDefault="00667515" w:rsidP="0027799E">
          <w:pPr>
            <w:pStyle w:val="Balk1"/>
            <w:numPr>
              <w:ilvl w:val="0"/>
              <w:numId w:val="4"/>
            </w:numPr>
            <w:spacing w:before="0" w:line="360" w:lineRule="auto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27799E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PROJE YÖNETİMİ VE ORGANİZASYONU</w:t>
          </w:r>
        </w:p>
        <w:p w14:paraId="0C8C1B52" w14:textId="77777777" w:rsidR="00667515" w:rsidRPr="0027799E" w:rsidRDefault="00667515" w:rsidP="0027799E">
          <w:pPr>
            <w:pStyle w:val="Balk2"/>
            <w:numPr>
              <w:ilvl w:val="1"/>
              <w:numId w:val="4"/>
            </w:numPr>
            <w:spacing w:before="0" w:line="360" w:lineRule="auto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27799E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Proje Personeli Görev Dağılımı</w:t>
          </w:r>
        </w:p>
        <w:p w14:paraId="7600E031" w14:textId="77777777" w:rsidR="00667515" w:rsidRPr="0027799E" w:rsidRDefault="00667515" w:rsidP="0027799E">
          <w:pPr>
            <w:pStyle w:val="Balk2"/>
            <w:numPr>
              <w:ilvl w:val="1"/>
              <w:numId w:val="4"/>
            </w:numPr>
            <w:spacing w:before="0" w:line="360" w:lineRule="auto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27799E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Proje Zaman Çizelgesi</w:t>
          </w:r>
        </w:p>
        <w:p w14:paraId="1AA5BBFA" w14:textId="77777777" w:rsidR="00667515" w:rsidRPr="0027799E" w:rsidRDefault="00667515" w:rsidP="0027799E">
          <w:pPr>
            <w:pStyle w:val="Balk1"/>
            <w:numPr>
              <w:ilvl w:val="0"/>
              <w:numId w:val="4"/>
            </w:numPr>
            <w:spacing w:before="0" w:line="360" w:lineRule="auto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27799E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İŞ PLANI</w:t>
          </w:r>
        </w:p>
        <w:p w14:paraId="6329292E" w14:textId="77777777" w:rsidR="00667515" w:rsidRPr="0027799E" w:rsidRDefault="00667515" w:rsidP="0027799E">
          <w:pPr>
            <w:pStyle w:val="Balk3"/>
            <w:numPr>
              <w:ilvl w:val="1"/>
              <w:numId w:val="4"/>
            </w:numPr>
            <w:spacing w:before="0" w:line="360" w:lineRule="auto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proofErr w:type="spellStart"/>
          <w:r w:rsidRPr="0027799E">
            <w:rPr>
              <w:rFonts w:ascii="Times New Roman" w:hAnsi="Times New Roman" w:cs="Times New Roman"/>
              <w:b w:val="0"/>
              <w:color w:val="auto"/>
              <w:sz w:val="24"/>
              <w:szCs w:val="24"/>
              <w:lang w:val="en-US"/>
            </w:rPr>
            <w:t>İş</w:t>
          </w:r>
          <w:proofErr w:type="spellEnd"/>
          <w:r w:rsidRPr="0027799E">
            <w:rPr>
              <w:rFonts w:ascii="Times New Roman" w:hAnsi="Times New Roman" w:cs="Times New Roman"/>
              <w:b w:val="0"/>
              <w:color w:val="auto"/>
              <w:sz w:val="24"/>
              <w:szCs w:val="24"/>
              <w:lang w:val="en-US"/>
            </w:rPr>
            <w:t xml:space="preserve"> Paketi1</w:t>
          </w:r>
        </w:p>
        <w:p w14:paraId="64223243" w14:textId="77777777" w:rsidR="00215741" w:rsidRPr="0027799E" w:rsidRDefault="00667515" w:rsidP="0027799E">
          <w:pPr>
            <w:pStyle w:val="Balk4"/>
            <w:numPr>
              <w:ilvl w:val="2"/>
              <w:numId w:val="4"/>
            </w:numPr>
            <w:spacing w:before="0" w:line="360" w:lineRule="auto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27799E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Tanım</w:t>
          </w:r>
        </w:p>
        <w:p w14:paraId="1BCC9043" w14:textId="77777777" w:rsidR="00215741" w:rsidRPr="0027799E" w:rsidRDefault="00667515" w:rsidP="0027799E">
          <w:pPr>
            <w:pStyle w:val="Balk4"/>
            <w:numPr>
              <w:ilvl w:val="2"/>
              <w:numId w:val="4"/>
            </w:numPr>
            <w:spacing w:before="0" w:line="360" w:lineRule="auto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27799E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Kullanılan Yöntemler</w:t>
          </w:r>
        </w:p>
        <w:p w14:paraId="0D1D9BCE" w14:textId="77777777" w:rsidR="00215741" w:rsidRPr="0027799E" w:rsidRDefault="00667515" w:rsidP="0027799E">
          <w:pPr>
            <w:pStyle w:val="Balk4"/>
            <w:numPr>
              <w:ilvl w:val="2"/>
              <w:numId w:val="4"/>
            </w:numPr>
            <w:spacing w:before="0" w:line="360" w:lineRule="auto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27799E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Ara Çıktılar</w:t>
          </w:r>
        </w:p>
        <w:p w14:paraId="0AC1E3FA" w14:textId="6941671C" w:rsidR="00667515" w:rsidRPr="0027799E" w:rsidRDefault="00667515" w:rsidP="0027799E">
          <w:pPr>
            <w:pStyle w:val="Balk4"/>
            <w:numPr>
              <w:ilvl w:val="2"/>
              <w:numId w:val="4"/>
            </w:numPr>
            <w:spacing w:before="0" w:line="360" w:lineRule="auto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27799E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Riskler ve Alternatif Çözümler</w:t>
          </w:r>
        </w:p>
        <w:p w14:paraId="4B539887" w14:textId="77777777" w:rsidR="00667515" w:rsidRPr="0027799E" w:rsidRDefault="00667515" w:rsidP="0027799E">
          <w:pPr>
            <w:pStyle w:val="Balk1"/>
            <w:numPr>
              <w:ilvl w:val="0"/>
              <w:numId w:val="4"/>
            </w:numPr>
            <w:spacing w:before="0" w:line="360" w:lineRule="auto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27799E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SONUÇLAR</w:t>
          </w:r>
        </w:p>
        <w:p w14:paraId="610F6169" w14:textId="77777777" w:rsidR="00667515" w:rsidRPr="0027799E" w:rsidRDefault="00667515" w:rsidP="0027799E">
          <w:pPr>
            <w:pStyle w:val="Balk1"/>
            <w:numPr>
              <w:ilvl w:val="0"/>
              <w:numId w:val="4"/>
            </w:numPr>
            <w:spacing w:before="0" w:line="360" w:lineRule="auto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27799E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KAYNAKLAR</w:t>
          </w:r>
        </w:p>
        <w:p w14:paraId="147AC14C" w14:textId="692EB48F" w:rsidR="002B4446" w:rsidRPr="0027799E" w:rsidRDefault="00000000" w:rsidP="0027799E">
          <w:pPr>
            <w:tabs>
              <w:tab w:val="right" w:pos="9062"/>
            </w:tabs>
            <w:spacing w:after="100" w:line="360" w:lineRule="auto"/>
            <w:ind w:left="220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290AE5A0" w14:textId="77777777" w:rsidR="00006879" w:rsidRPr="0027799E" w:rsidRDefault="00006879" w:rsidP="0027799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006879" w:rsidRPr="0027799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0" w:footer="708" w:gutter="0"/>
          <w:pgNumType w:start="1"/>
          <w:cols w:space="708"/>
          <w:titlePg/>
        </w:sectPr>
      </w:pPr>
    </w:p>
    <w:p w14:paraId="7DCFE53C" w14:textId="5362BDDA" w:rsidR="00A05A1D" w:rsidRPr="0027799E" w:rsidRDefault="00A05A1D" w:rsidP="00277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75AF1E" w14:textId="77777777" w:rsidR="00A05A1D" w:rsidRDefault="00A05A1D">
      <w:pPr>
        <w:jc w:val="both"/>
      </w:pPr>
    </w:p>
    <w:p w14:paraId="3013285F" w14:textId="77777777" w:rsidR="00A05A1D" w:rsidRDefault="00A05A1D">
      <w:pPr>
        <w:jc w:val="both"/>
      </w:pPr>
    </w:p>
    <w:p w14:paraId="6A5D8EDB" w14:textId="153E41D4" w:rsidR="00A05A1D" w:rsidRDefault="00A05A1D">
      <w:pPr>
        <w:jc w:val="both"/>
      </w:pPr>
    </w:p>
    <w:p w14:paraId="573514E1" w14:textId="77777777" w:rsidR="00667515" w:rsidRDefault="00667515">
      <w:pPr>
        <w:jc w:val="both"/>
      </w:pPr>
    </w:p>
    <w:p w14:paraId="23ACAFDF" w14:textId="09EF8E98" w:rsidR="00667515" w:rsidRPr="00667515" w:rsidRDefault="00667515" w:rsidP="00667515">
      <w:pPr>
        <w:pStyle w:val="Balk1"/>
        <w:numPr>
          <w:ilvl w:val="0"/>
          <w:numId w:val="13"/>
        </w:numPr>
        <w:spacing w:before="0"/>
        <w:rPr>
          <w:rFonts w:ascii="Times New Roman" w:hAnsi="Times New Roman" w:cs="Times New Roman"/>
          <w:bCs/>
          <w:color w:val="auto"/>
        </w:rPr>
      </w:pPr>
      <w:r w:rsidRPr="00667515">
        <w:rPr>
          <w:rFonts w:ascii="Times New Roman" w:hAnsi="Times New Roman" w:cs="Times New Roman"/>
          <w:bCs/>
          <w:color w:val="auto"/>
        </w:rPr>
        <w:lastRenderedPageBreak/>
        <w:t xml:space="preserve"> GİRİŞ</w:t>
      </w:r>
    </w:p>
    <w:p w14:paraId="44F0DE8E" w14:textId="5E59801D" w:rsidR="00A05A1D" w:rsidRPr="00667515" w:rsidRDefault="00667515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85108" wp14:editId="0AD27865">
                <wp:simplePos x="0" y="0"/>
                <wp:positionH relativeFrom="column">
                  <wp:posOffset>-187526</wp:posOffset>
                </wp:positionH>
                <wp:positionV relativeFrom="paragraph">
                  <wp:posOffset>251293</wp:posOffset>
                </wp:positionV>
                <wp:extent cx="6005195" cy="3522846"/>
                <wp:effectExtent l="0" t="0" r="14605" b="2095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195" cy="352284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CFB03" w14:textId="77777777" w:rsidR="00667515" w:rsidRDefault="00667515" w:rsidP="00667515">
                            <w:pPr>
                              <w:jc w:val="center"/>
                            </w:pPr>
                          </w:p>
                          <w:p w14:paraId="7C4C2033" w14:textId="7A417AC2" w:rsidR="00D46A82" w:rsidRDefault="00D46A82" w:rsidP="00154AD2"/>
                          <w:p w14:paraId="2DD5A6B7" w14:textId="77777777" w:rsidR="00D46A82" w:rsidRDefault="00D46A82" w:rsidP="00667515">
                            <w:pPr>
                              <w:jc w:val="center"/>
                            </w:pPr>
                          </w:p>
                          <w:p w14:paraId="009AB6F2" w14:textId="77777777" w:rsidR="00D46A82" w:rsidRDefault="00D46A82" w:rsidP="00667515">
                            <w:pPr>
                              <w:jc w:val="center"/>
                            </w:pPr>
                          </w:p>
                          <w:p w14:paraId="3CD3AA16" w14:textId="77777777" w:rsidR="00D46A82" w:rsidRDefault="00D46A82" w:rsidP="00667515">
                            <w:pPr>
                              <w:jc w:val="center"/>
                            </w:pPr>
                          </w:p>
                          <w:p w14:paraId="33687A79" w14:textId="77777777" w:rsidR="00D46A82" w:rsidRDefault="00D46A82" w:rsidP="00667515">
                            <w:pPr>
                              <w:jc w:val="center"/>
                            </w:pPr>
                          </w:p>
                          <w:p w14:paraId="121C100E" w14:textId="77777777" w:rsidR="00D46A82" w:rsidRDefault="00D46A82" w:rsidP="00667515">
                            <w:pPr>
                              <w:jc w:val="center"/>
                            </w:pPr>
                          </w:p>
                          <w:p w14:paraId="019A7260" w14:textId="77777777" w:rsidR="00D46A82" w:rsidRDefault="00D46A82" w:rsidP="00667515">
                            <w:pPr>
                              <w:jc w:val="center"/>
                            </w:pPr>
                          </w:p>
                          <w:p w14:paraId="516BD9CE" w14:textId="77777777" w:rsidR="00D46A82" w:rsidRDefault="00D46A82" w:rsidP="00667515">
                            <w:pPr>
                              <w:jc w:val="center"/>
                            </w:pPr>
                          </w:p>
                          <w:p w14:paraId="6C6D19B5" w14:textId="77777777" w:rsidR="00D46A82" w:rsidRDefault="00D46A82" w:rsidP="00667515">
                            <w:pPr>
                              <w:jc w:val="center"/>
                            </w:pPr>
                          </w:p>
                          <w:p w14:paraId="3E5D50B4" w14:textId="77777777" w:rsidR="00D46A82" w:rsidRDefault="00D46A82" w:rsidP="00667515">
                            <w:pPr>
                              <w:jc w:val="center"/>
                            </w:pPr>
                          </w:p>
                          <w:p w14:paraId="6D63FDE8" w14:textId="77777777" w:rsidR="00D46A82" w:rsidRDefault="00D46A82" w:rsidP="00667515">
                            <w:pPr>
                              <w:jc w:val="center"/>
                            </w:pPr>
                          </w:p>
                          <w:p w14:paraId="060B175A" w14:textId="77777777" w:rsidR="00D46A82" w:rsidRDefault="00D46A82" w:rsidP="00667515">
                            <w:pPr>
                              <w:jc w:val="center"/>
                            </w:pPr>
                          </w:p>
                          <w:p w14:paraId="70E7EBD0" w14:textId="77777777" w:rsidR="00D46A82" w:rsidRDefault="00D46A82" w:rsidP="00667515">
                            <w:pPr>
                              <w:jc w:val="center"/>
                            </w:pPr>
                          </w:p>
                          <w:p w14:paraId="3C62109F" w14:textId="77777777" w:rsidR="00D46A82" w:rsidRDefault="00D46A82" w:rsidP="00667515">
                            <w:pPr>
                              <w:jc w:val="center"/>
                            </w:pPr>
                          </w:p>
                          <w:p w14:paraId="294F1EF8" w14:textId="77777777" w:rsidR="00D46A82" w:rsidRDefault="00D46A82" w:rsidP="00667515">
                            <w:pPr>
                              <w:jc w:val="center"/>
                            </w:pPr>
                          </w:p>
                          <w:p w14:paraId="7C2B08AD" w14:textId="77777777" w:rsidR="00667515" w:rsidRDefault="00667515" w:rsidP="006675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85108" id="Dikdörtgen 3" o:spid="_x0000_s1026" style="position:absolute;left:0;text-align:left;margin-left:-14.75pt;margin-top:19.8pt;width:472.85pt;height:27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" filled="f" strokecolor="black [3200]" strokeweight="1pt">
                <v:textbox>
                  <w:txbxContent>
                    <w:p w14:paraId="332CFB03" w14:textId="77777777" w:rsidR="00667515" w:rsidRDefault="00667515" w:rsidP="00667515">
                      <w:pPr>
                        <w:jc w:val="center"/>
                      </w:pPr>
                    </w:p>
                    <w:p w14:paraId="7C4C2033" w14:textId="7A417AC2" w:rsidR="00D46A82" w:rsidRDefault="00D46A82" w:rsidP="00154AD2"/>
                    <w:p w14:paraId="2DD5A6B7" w14:textId="77777777" w:rsidR="00D46A82" w:rsidRDefault="00D46A82" w:rsidP="00667515">
                      <w:pPr>
                        <w:jc w:val="center"/>
                      </w:pPr>
                    </w:p>
                    <w:p w14:paraId="009AB6F2" w14:textId="77777777" w:rsidR="00D46A82" w:rsidRDefault="00D46A82" w:rsidP="00667515">
                      <w:pPr>
                        <w:jc w:val="center"/>
                      </w:pPr>
                    </w:p>
                    <w:p w14:paraId="3CD3AA16" w14:textId="77777777" w:rsidR="00D46A82" w:rsidRDefault="00D46A82" w:rsidP="00667515">
                      <w:pPr>
                        <w:jc w:val="center"/>
                      </w:pPr>
                    </w:p>
                    <w:p w14:paraId="33687A79" w14:textId="77777777" w:rsidR="00D46A82" w:rsidRDefault="00D46A82" w:rsidP="00667515">
                      <w:pPr>
                        <w:jc w:val="center"/>
                      </w:pPr>
                    </w:p>
                    <w:p w14:paraId="121C100E" w14:textId="77777777" w:rsidR="00D46A82" w:rsidRDefault="00D46A82" w:rsidP="00667515">
                      <w:pPr>
                        <w:jc w:val="center"/>
                      </w:pPr>
                    </w:p>
                    <w:p w14:paraId="019A7260" w14:textId="77777777" w:rsidR="00D46A82" w:rsidRDefault="00D46A82" w:rsidP="00667515">
                      <w:pPr>
                        <w:jc w:val="center"/>
                      </w:pPr>
                    </w:p>
                    <w:p w14:paraId="516BD9CE" w14:textId="77777777" w:rsidR="00D46A82" w:rsidRDefault="00D46A82" w:rsidP="00667515">
                      <w:pPr>
                        <w:jc w:val="center"/>
                      </w:pPr>
                    </w:p>
                    <w:p w14:paraId="6C6D19B5" w14:textId="77777777" w:rsidR="00D46A82" w:rsidRDefault="00D46A82" w:rsidP="00667515">
                      <w:pPr>
                        <w:jc w:val="center"/>
                      </w:pPr>
                    </w:p>
                    <w:p w14:paraId="3E5D50B4" w14:textId="77777777" w:rsidR="00D46A82" w:rsidRDefault="00D46A82" w:rsidP="00667515">
                      <w:pPr>
                        <w:jc w:val="center"/>
                      </w:pPr>
                    </w:p>
                    <w:p w14:paraId="6D63FDE8" w14:textId="77777777" w:rsidR="00D46A82" w:rsidRDefault="00D46A82" w:rsidP="00667515">
                      <w:pPr>
                        <w:jc w:val="center"/>
                      </w:pPr>
                    </w:p>
                    <w:p w14:paraId="060B175A" w14:textId="77777777" w:rsidR="00D46A82" w:rsidRDefault="00D46A82" w:rsidP="00667515">
                      <w:pPr>
                        <w:jc w:val="center"/>
                      </w:pPr>
                    </w:p>
                    <w:p w14:paraId="70E7EBD0" w14:textId="77777777" w:rsidR="00D46A82" w:rsidRDefault="00D46A82" w:rsidP="00667515">
                      <w:pPr>
                        <w:jc w:val="center"/>
                      </w:pPr>
                    </w:p>
                    <w:p w14:paraId="3C62109F" w14:textId="77777777" w:rsidR="00D46A82" w:rsidRDefault="00D46A82" w:rsidP="00667515">
                      <w:pPr>
                        <w:jc w:val="center"/>
                      </w:pPr>
                    </w:p>
                    <w:p w14:paraId="294F1EF8" w14:textId="77777777" w:rsidR="00D46A82" w:rsidRDefault="00D46A82" w:rsidP="00667515">
                      <w:pPr>
                        <w:jc w:val="center"/>
                      </w:pPr>
                    </w:p>
                    <w:p w14:paraId="7C2B08AD" w14:textId="77777777" w:rsidR="00667515" w:rsidRDefault="00667515" w:rsidP="006675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91163A9" w14:textId="3145B98B" w:rsidR="00A05A1D" w:rsidRPr="00667515" w:rsidRDefault="00667515" w:rsidP="00667515">
      <w:pPr>
        <w:pStyle w:val="ListeParagraf"/>
        <w:numPr>
          <w:ilvl w:val="1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7515">
        <w:rPr>
          <w:rFonts w:ascii="Times New Roman" w:hAnsi="Times New Roman" w:cs="Times New Roman"/>
          <w:b/>
          <w:bCs/>
          <w:sz w:val="24"/>
          <w:szCs w:val="24"/>
        </w:rPr>
        <w:t>Özet</w:t>
      </w:r>
    </w:p>
    <w:p w14:paraId="32434231" w14:textId="290CC824" w:rsidR="00A05A1D" w:rsidRDefault="00A05A1D">
      <w:pPr>
        <w:jc w:val="both"/>
      </w:pPr>
    </w:p>
    <w:p w14:paraId="4D94C0E3" w14:textId="48A33CCF" w:rsidR="00A05A1D" w:rsidRDefault="00A05A1D">
      <w:pPr>
        <w:jc w:val="both"/>
      </w:pPr>
    </w:p>
    <w:p w14:paraId="6CBD5B13" w14:textId="78C4B18F" w:rsidR="00A05A1D" w:rsidRDefault="00A05A1D">
      <w:pPr>
        <w:jc w:val="both"/>
      </w:pPr>
    </w:p>
    <w:p w14:paraId="578E9779" w14:textId="2B39AAC8" w:rsidR="00A05A1D" w:rsidRDefault="00A05A1D">
      <w:pPr>
        <w:jc w:val="both"/>
      </w:pPr>
    </w:p>
    <w:p w14:paraId="3FC457C0" w14:textId="1F7EB475" w:rsidR="00A05A1D" w:rsidRDefault="00A05A1D">
      <w:pPr>
        <w:jc w:val="both"/>
      </w:pPr>
    </w:p>
    <w:p w14:paraId="15AF9F7D" w14:textId="638371E9" w:rsidR="00A05A1D" w:rsidRDefault="00A05A1D">
      <w:pPr>
        <w:jc w:val="both"/>
      </w:pPr>
    </w:p>
    <w:p w14:paraId="6F0C9074" w14:textId="1E4BE255" w:rsidR="00A05A1D" w:rsidRDefault="00A05A1D">
      <w:pPr>
        <w:jc w:val="both"/>
      </w:pPr>
    </w:p>
    <w:p w14:paraId="5F2A484C" w14:textId="21DD1634" w:rsidR="00A05A1D" w:rsidRDefault="00A05A1D">
      <w:pPr>
        <w:jc w:val="both"/>
      </w:pPr>
    </w:p>
    <w:p w14:paraId="35ECC093" w14:textId="32D5D07F" w:rsidR="00A05A1D" w:rsidRDefault="00A05A1D">
      <w:pPr>
        <w:jc w:val="both"/>
      </w:pPr>
    </w:p>
    <w:p w14:paraId="05CD4D8F" w14:textId="4FAC6EC1" w:rsidR="00A05A1D" w:rsidRDefault="000A5E9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AD605" wp14:editId="7F944842">
                <wp:simplePos x="0" y="0"/>
                <wp:positionH relativeFrom="column">
                  <wp:posOffset>-191341</wp:posOffset>
                </wp:positionH>
                <wp:positionV relativeFrom="paragraph">
                  <wp:posOffset>355240</wp:posOffset>
                </wp:positionV>
                <wp:extent cx="6005195" cy="4975654"/>
                <wp:effectExtent l="0" t="0" r="14605" b="158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195" cy="49756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0C097" w14:textId="77777777" w:rsidR="000A5E9B" w:rsidRDefault="00667515" w:rsidP="00667515">
                            <w:pPr>
                              <w:pStyle w:val="ListeParagraf"/>
                              <w:numPr>
                                <w:ilvl w:val="1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75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maç ve Hedefler</w:t>
                            </w:r>
                          </w:p>
                          <w:p w14:paraId="2A6EE218" w14:textId="6943CE5D" w:rsidR="00667515" w:rsidRPr="000A5E9B" w:rsidRDefault="00667515" w:rsidP="000A5E9B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5B20">
                              <w:t>Proje aşağıdaki Birleşmiş Milletler Kalkınma Planı konularından hangisine hizmet etmektedir (En az bir tane seçmeli):</w:t>
                            </w:r>
                          </w:p>
                          <w:p w14:paraId="7AE46AD6" w14:textId="77777777" w:rsidR="00667515" w:rsidRPr="00A05A1D" w:rsidRDefault="00667515" w:rsidP="00667515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05A1D">
                              <w:rPr>
                                <w:sz w:val="20"/>
                                <w:szCs w:val="20"/>
                              </w:rPr>
                              <w:t>Yoksulluğa son</w:t>
                            </w:r>
                          </w:p>
                          <w:p w14:paraId="27E395D2" w14:textId="77777777" w:rsidR="00667515" w:rsidRPr="00A05A1D" w:rsidRDefault="00667515" w:rsidP="00667515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05A1D">
                              <w:rPr>
                                <w:sz w:val="20"/>
                                <w:szCs w:val="20"/>
                              </w:rPr>
                              <w:t xml:space="preserve"> Açlığa son</w:t>
                            </w:r>
                          </w:p>
                          <w:p w14:paraId="60F7595A" w14:textId="77777777" w:rsidR="00667515" w:rsidRPr="00A05A1D" w:rsidRDefault="00667515" w:rsidP="00667515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05A1D">
                              <w:rPr>
                                <w:sz w:val="20"/>
                                <w:szCs w:val="20"/>
                              </w:rPr>
                              <w:t>Sağlık ve kaliteli yaşam</w:t>
                            </w:r>
                          </w:p>
                          <w:p w14:paraId="0C2BB727" w14:textId="77777777" w:rsidR="00667515" w:rsidRPr="00A05A1D" w:rsidRDefault="00667515" w:rsidP="00667515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05A1D">
                              <w:rPr>
                                <w:sz w:val="20"/>
                                <w:szCs w:val="20"/>
                              </w:rPr>
                              <w:t>Nitelikli eğitim</w:t>
                            </w:r>
                          </w:p>
                          <w:p w14:paraId="041E0466" w14:textId="77777777" w:rsidR="00667515" w:rsidRPr="00A05A1D" w:rsidRDefault="00667515" w:rsidP="00667515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05A1D">
                              <w:rPr>
                                <w:sz w:val="20"/>
                                <w:szCs w:val="20"/>
                              </w:rPr>
                              <w:t>Toplumsal cinsiyet eşitliği</w:t>
                            </w:r>
                          </w:p>
                          <w:p w14:paraId="0E9B7D7F" w14:textId="77777777" w:rsidR="00667515" w:rsidRPr="00A05A1D" w:rsidRDefault="00667515" w:rsidP="00667515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05A1D">
                              <w:rPr>
                                <w:sz w:val="20"/>
                                <w:szCs w:val="20"/>
                              </w:rPr>
                              <w:t>Temiz su ve sanitasyon</w:t>
                            </w:r>
                          </w:p>
                          <w:p w14:paraId="7E2A2CB4" w14:textId="77777777" w:rsidR="00667515" w:rsidRPr="00A05A1D" w:rsidRDefault="00667515" w:rsidP="00667515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05A1D">
                              <w:rPr>
                                <w:sz w:val="20"/>
                                <w:szCs w:val="20"/>
                              </w:rPr>
                              <w:t xml:space="preserve"> Erişilebilir ve temiz enerji</w:t>
                            </w:r>
                          </w:p>
                          <w:p w14:paraId="3301DEBE" w14:textId="77777777" w:rsidR="00667515" w:rsidRPr="00A05A1D" w:rsidRDefault="00667515" w:rsidP="00667515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05A1D">
                              <w:rPr>
                                <w:sz w:val="20"/>
                                <w:szCs w:val="20"/>
                              </w:rPr>
                              <w:t>İnsana yakışır iş ve ekonomik büyüme</w:t>
                            </w:r>
                          </w:p>
                          <w:p w14:paraId="69CAE17C" w14:textId="77777777" w:rsidR="00667515" w:rsidRPr="00A05A1D" w:rsidRDefault="00667515" w:rsidP="00667515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05A1D">
                              <w:rPr>
                                <w:sz w:val="20"/>
                                <w:szCs w:val="20"/>
                              </w:rPr>
                              <w:t>Sanayi, yenilikçilik ve altyapı</w:t>
                            </w:r>
                          </w:p>
                          <w:p w14:paraId="2739304F" w14:textId="559197A0" w:rsidR="00667515" w:rsidRPr="00A05A1D" w:rsidRDefault="00667515" w:rsidP="00667515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05A1D">
                              <w:rPr>
                                <w:sz w:val="20"/>
                                <w:szCs w:val="20"/>
                              </w:rPr>
                              <w:t>Eşitsizliklerin azaltılması</w:t>
                            </w:r>
                          </w:p>
                          <w:p w14:paraId="57FF0D81" w14:textId="77777777" w:rsidR="00667515" w:rsidRPr="00A05A1D" w:rsidRDefault="00667515" w:rsidP="00667515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05A1D">
                              <w:rPr>
                                <w:sz w:val="20"/>
                                <w:szCs w:val="20"/>
                              </w:rPr>
                              <w:t>Sürdürülebilir şehirler ve topluluklar</w:t>
                            </w:r>
                          </w:p>
                          <w:p w14:paraId="6EB600A7" w14:textId="77777777" w:rsidR="00667515" w:rsidRPr="00A05A1D" w:rsidRDefault="00667515" w:rsidP="00667515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05A1D">
                              <w:rPr>
                                <w:sz w:val="20"/>
                                <w:szCs w:val="20"/>
                              </w:rPr>
                              <w:t>Sorumlu üretim ve tüketim</w:t>
                            </w:r>
                          </w:p>
                          <w:p w14:paraId="5743EAFF" w14:textId="77777777" w:rsidR="00667515" w:rsidRPr="00A05A1D" w:rsidRDefault="00667515" w:rsidP="00667515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05A1D">
                              <w:rPr>
                                <w:sz w:val="20"/>
                                <w:szCs w:val="20"/>
                              </w:rPr>
                              <w:t>İklim eylemi</w:t>
                            </w:r>
                          </w:p>
                          <w:p w14:paraId="639B1ADE" w14:textId="77777777" w:rsidR="00667515" w:rsidRPr="00A05A1D" w:rsidRDefault="00667515" w:rsidP="00667515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05A1D">
                              <w:rPr>
                                <w:sz w:val="20"/>
                                <w:szCs w:val="20"/>
                              </w:rPr>
                              <w:t>Sudaki yaşam</w:t>
                            </w:r>
                          </w:p>
                          <w:p w14:paraId="50629582" w14:textId="77777777" w:rsidR="00667515" w:rsidRPr="00A05A1D" w:rsidRDefault="00667515" w:rsidP="00667515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05A1D">
                              <w:rPr>
                                <w:sz w:val="20"/>
                                <w:szCs w:val="20"/>
                              </w:rPr>
                              <w:t>Karasal yaşam</w:t>
                            </w:r>
                          </w:p>
                          <w:p w14:paraId="710E746A" w14:textId="77777777" w:rsidR="00667515" w:rsidRPr="00A05A1D" w:rsidRDefault="00667515" w:rsidP="00667515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05A1D">
                              <w:rPr>
                                <w:sz w:val="20"/>
                                <w:szCs w:val="20"/>
                              </w:rPr>
                              <w:t>Barış, adalet ve güçlü kurumlar</w:t>
                            </w:r>
                          </w:p>
                          <w:p w14:paraId="659C0710" w14:textId="4C935936" w:rsidR="00A05A1D" w:rsidRDefault="00A05A1D" w:rsidP="00667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AD605" id="Dikdörtgen 2" o:spid="_x0000_s1027" style="position:absolute;left:0;text-align:left;margin-left:-15.05pt;margin-top:27.95pt;width:472.85pt;height:39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" filled="f" strokecolor="black [3200]" strokeweight="1pt">
                <v:textbox>
                  <w:txbxContent>
                    <w:p w14:paraId="6950C097" w14:textId="77777777" w:rsidR="000A5E9B" w:rsidRDefault="00667515" w:rsidP="00667515">
                      <w:pPr>
                        <w:pStyle w:val="ListeParagraf"/>
                        <w:numPr>
                          <w:ilvl w:val="1"/>
                          <w:numId w:val="14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6751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maç ve Hedefler</w:t>
                      </w:r>
                    </w:p>
                    <w:p w14:paraId="2A6EE218" w14:textId="6943CE5D" w:rsidR="00667515" w:rsidRPr="000A5E9B" w:rsidRDefault="00667515" w:rsidP="000A5E9B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05B20">
                        <w:t>Proje aşağıdaki Birleşmiş Milletler Kalkınma Planı konularından hangisine hizmet etmektedir (En az bir tane seçmeli):</w:t>
                      </w:r>
                    </w:p>
                    <w:p w14:paraId="7AE46AD6" w14:textId="77777777" w:rsidR="00667515" w:rsidRPr="00A05A1D" w:rsidRDefault="00667515" w:rsidP="00667515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A05A1D">
                        <w:rPr>
                          <w:sz w:val="20"/>
                          <w:szCs w:val="20"/>
                        </w:rPr>
                        <w:t>Yoksulluğa son</w:t>
                      </w:r>
                    </w:p>
                    <w:p w14:paraId="27E395D2" w14:textId="77777777" w:rsidR="00667515" w:rsidRPr="00A05A1D" w:rsidRDefault="00667515" w:rsidP="00667515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A05A1D">
                        <w:rPr>
                          <w:sz w:val="20"/>
                          <w:szCs w:val="20"/>
                        </w:rPr>
                        <w:t xml:space="preserve"> Açlığa son</w:t>
                      </w:r>
                    </w:p>
                    <w:p w14:paraId="60F7595A" w14:textId="77777777" w:rsidR="00667515" w:rsidRPr="00A05A1D" w:rsidRDefault="00667515" w:rsidP="00667515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A05A1D">
                        <w:rPr>
                          <w:sz w:val="20"/>
                          <w:szCs w:val="20"/>
                        </w:rPr>
                        <w:t>Sağlık ve kaliteli yaşam</w:t>
                      </w:r>
                    </w:p>
                    <w:p w14:paraId="0C2BB727" w14:textId="77777777" w:rsidR="00667515" w:rsidRPr="00A05A1D" w:rsidRDefault="00667515" w:rsidP="00667515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A05A1D">
                        <w:rPr>
                          <w:sz w:val="20"/>
                          <w:szCs w:val="20"/>
                        </w:rPr>
                        <w:t>Nitelikli eğitim</w:t>
                      </w:r>
                    </w:p>
                    <w:p w14:paraId="041E0466" w14:textId="77777777" w:rsidR="00667515" w:rsidRPr="00A05A1D" w:rsidRDefault="00667515" w:rsidP="00667515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A05A1D">
                        <w:rPr>
                          <w:sz w:val="20"/>
                          <w:szCs w:val="20"/>
                        </w:rPr>
                        <w:t>Toplumsal cinsiyet eşitliği</w:t>
                      </w:r>
                    </w:p>
                    <w:p w14:paraId="0E9B7D7F" w14:textId="77777777" w:rsidR="00667515" w:rsidRPr="00A05A1D" w:rsidRDefault="00667515" w:rsidP="00667515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A05A1D">
                        <w:rPr>
                          <w:sz w:val="20"/>
                          <w:szCs w:val="20"/>
                        </w:rPr>
                        <w:t>Temiz su ve sanitasyon</w:t>
                      </w:r>
                    </w:p>
                    <w:p w14:paraId="7E2A2CB4" w14:textId="77777777" w:rsidR="00667515" w:rsidRPr="00A05A1D" w:rsidRDefault="00667515" w:rsidP="00667515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A05A1D">
                        <w:rPr>
                          <w:sz w:val="20"/>
                          <w:szCs w:val="20"/>
                        </w:rPr>
                        <w:t xml:space="preserve"> Erişilebilir ve temiz enerji</w:t>
                      </w:r>
                    </w:p>
                    <w:p w14:paraId="3301DEBE" w14:textId="77777777" w:rsidR="00667515" w:rsidRPr="00A05A1D" w:rsidRDefault="00667515" w:rsidP="00667515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A05A1D">
                        <w:rPr>
                          <w:sz w:val="20"/>
                          <w:szCs w:val="20"/>
                        </w:rPr>
                        <w:t>İnsana yakışır iş ve ekonomik büyüme</w:t>
                      </w:r>
                    </w:p>
                    <w:p w14:paraId="69CAE17C" w14:textId="77777777" w:rsidR="00667515" w:rsidRPr="00A05A1D" w:rsidRDefault="00667515" w:rsidP="00667515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A05A1D">
                        <w:rPr>
                          <w:sz w:val="20"/>
                          <w:szCs w:val="20"/>
                        </w:rPr>
                        <w:t>Sanayi, yenilikçilik ve altyapı</w:t>
                      </w:r>
                    </w:p>
                    <w:p w14:paraId="2739304F" w14:textId="559197A0" w:rsidR="00667515" w:rsidRPr="00A05A1D" w:rsidRDefault="00667515" w:rsidP="00667515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A05A1D">
                        <w:rPr>
                          <w:sz w:val="20"/>
                          <w:szCs w:val="20"/>
                        </w:rPr>
                        <w:t>Eşitsizliklerin azaltılması</w:t>
                      </w:r>
                    </w:p>
                    <w:p w14:paraId="57FF0D81" w14:textId="77777777" w:rsidR="00667515" w:rsidRPr="00A05A1D" w:rsidRDefault="00667515" w:rsidP="00667515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A05A1D">
                        <w:rPr>
                          <w:sz w:val="20"/>
                          <w:szCs w:val="20"/>
                        </w:rPr>
                        <w:t>Sürdürülebilir şehirler ve topluluklar</w:t>
                      </w:r>
                    </w:p>
                    <w:p w14:paraId="6EB600A7" w14:textId="77777777" w:rsidR="00667515" w:rsidRPr="00A05A1D" w:rsidRDefault="00667515" w:rsidP="00667515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A05A1D">
                        <w:rPr>
                          <w:sz w:val="20"/>
                          <w:szCs w:val="20"/>
                        </w:rPr>
                        <w:t>Sorumlu üretim ve tüketim</w:t>
                      </w:r>
                    </w:p>
                    <w:p w14:paraId="5743EAFF" w14:textId="77777777" w:rsidR="00667515" w:rsidRPr="00A05A1D" w:rsidRDefault="00667515" w:rsidP="00667515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A05A1D">
                        <w:rPr>
                          <w:sz w:val="20"/>
                          <w:szCs w:val="20"/>
                        </w:rPr>
                        <w:t>İklim eylemi</w:t>
                      </w:r>
                    </w:p>
                    <w:p w14:paraId="639B1ADE" w14:textId="77777777" w:rsidR="00667515" w:rsidRPr="00A05A1D" w:rsidRDefault="00667515" w:rsidP="00667515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A05A1D">
                        <w:rPr>
                          <w:sz w:val="20"/>
                          <w:szCs w:val="20"/>
                        </w:rPr>
                        <w:t>Sudaki yaşam</w:t>
                      </w:r>
                    </w:p>
                    <w:p w14:paraId="50629582" w14:textId="77777777" w:rsidR="00667515" w:rsidRPr="00A05A1D" w:rsidRDefault="00667515" w:rsidP="00667515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A05A1D">
                        <w:rPr>
                          <w:sz w:val="20"/>
                          <w:szCs w:val="20"/>
                        </w:rPr>
                        <w:t>Karasal yaşam</w:t>
                      </w:r>
                    </w:p>
                    <w:p w14:paraId="710E746A" w14:textId="77777777" w:rsidR="00667515" w:rsidRPr="00A05A1D" w:rsidRDefault="00667515" w:rsidP="00667515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A05A1D">
                        <w:rPr>
                          <w:sz w:val="20"/>
                          <w:szCs w:val="20"/>
                        </w:rPr>
                        <w:t>Barış, adalet ve güçlü kurumlar</w:t>
                      </w:r>
                    </w:p>
                    <w:p w14:paraId="659C0710" w14:textId="4C935936" w:rsidR="00A05A1D" w:rsidRDefault="00A05A1D" w:rsidP="00667515"/>
                  </w:txbxContent>
                </v:textbox>
              </v:rect>
            </w:pict>
          </mc:Fallback>
        </mc:AlternateContent>
      </w:r>
    </w:p>
    <w:p w14:paraId="1C4B0410" w14:textId="3673B340" w:rsidR="00A05A1D" w:rsidRDefault="00A05A1D">
      <w:pPr>
        <w:jc w:val="both"/>
      </w:pPr>
    </w:p>
    <w:p w14:paraId="444648FC" w14:textId="2B96A58F" w:rsidR="00A05A1D" w:rsidRDefault="00A05A1D">
      <w:pPr>
        <w:jc w:val="both"/>
      </w:pPr>
    </w:p>
    <w:p w14:paraId="33B65492" w14:textId="622FFDE0" w:rsidR="00A05A1D" w:rsidRDefault="00A05A1D">
      <w:pPr>
        <w:jc w:val="both"/>
      </w:pPr>
    </w:p>
    <w:p w14:paraId="01ADC2BE" w14:textId="2BC80BFA" w:rsidR="00A05A1D" w:rsidRDefault="00A05A1D">
      <w:pPr>
        <w:jc w:val="both"/>
      </w:pPr>
    </w:p>
    <w:p w14:paraId="6A2AF1DE" w14:textId="4EFD27B8" w:rsidR="00A05A1D" w:rsidRDefault="00A05A1D">
      <w:pPr>
        <w:jc w:val="both"/>
      </w:pPr>
    </w:p>
    <w:p w14:paraId="33544E6E" w14:textId="53796CDB" w:rsidR="00A05A1D" w:rsidRDefault="00A05A1D">
      <w:pPr>
        <w:jc w:val="both"/>
      </w:pPr>
    </w:p>
    <w:p w14:paraId="09222CB6" w14:textId="22E17F83" w:rsidR="00A05A1D" w:rsidRDefault="00A05A1D">
      <w:pPr>
        <w:jc w:val="both"/>
      </w:pPr>
    </w:p>
    <w:p w14:paraId="24FA96D8" w14:textId="09430460" w:rsidR="00A05A1D" w:rsidRDefault="00A05A1D">
      <w:pPr>
        <w:jc w:val="both"/>
      </w:pPr>
    </w:p>
    <w:p w14:paraId="23A18E64" w14:textId="6BF9663D" w:rsidR="00A05A1D" w:rsidRDefault="00A05A1D">
      <w:pPr>
        <w:jc w:val="both"/>
      </w:pPr>
    </w:p>
    <w:p w14:paraId="2BD98BF2" w14:textId="350F38CE" w:rsidR="00A05A1D" w:rsidRDefault="00A05A1D">
      <w:pPr>
        <w:jc w:val="both"/>
      </w:pPr>
    </w:p>
    <w:p w14:paraId="7FE2A1A6" w14:textId="15F81AA8" w:rsidR="00A05A1D" w:rsidRDefault="00A05A1D">
      <w:pPr>
        <w:jc w:val="both"/>
      </w:pPr>
    </w:p>
    <w:p w14:paraId="26E7FB64" w14:textId="77777777" w:rsidR="000A5E9B" w:rsidRDefault="00667515" w:rsidP="00667515">
      <w:pPr>
        <w:pStyle w:val="Balk2"/>
        <w:numPr>
          <w:ilvl w:val="1"/>
          <w:numId w:val="16"/>
        </w:numPr>
        <w:spacing w:before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67515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Projenin Yenilikçi Yön</w:t>
      </w:r>
    </w:p>
    <w:p w14:paraId="24735949" w14:textId="76A504C2" w:rsidR="00667515" w:rsidRPr="000A5E9B" w:rsidRDefault="00667515" w:rsidP="000A5E9B">
      <w:pPr>
        <w:pStyle w:val="Balk2"/>
        <w:spacing w:before="0"/>
        <w:ind w:left="36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1BEC56D2" w14:textId="13258B21" w:rsidR="00C32E77" w:rsidRDefault="00C32E77" w:rsidP="00C32E77"/>
    <w:p w14:paraId="1F260205" w14:textId="7535B3CF" w:rsidR="00C32E77" w:rsidRDefault="000A5E9B" w:rsidP="00C32E77">
      <w:r w:rsidRPr="003B429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118614" wp14:editId="5FFF40B4">
                <wp:simplePos x="0" y="0"/>
                <wp:positionH relativeFrom="column">
                  <wp:posOffset>112549</wp:posOffset>
                </wp:positionH>
                <wp:positionV relativeFrom="paragraph">
                  <wp:posOffset>-192696</wp:posOffset>
                </wp:positionV>
                <wp:extent cx="5689600" cy="3618230"/>
                <wp:effectExtent l="0" t="0" r="25400" b="20320"/>
                <wp:wrapNone/>
                <wp:docPr id="1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36182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85787" w14:textId="77777777" w:rsidR="00C32E77" w:rsidRDefault="00C32E77" w:rsidP="00C32E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1861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8.85pt;margin-top:-15.15pt;width:448pt;height:284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" filled="f" strokecolor="black [3200]" strokeweight="1pt">
                <v:textbox>
                  <w:txbxContent>
                    <w:p w14:paraId="28B85787" w14:textId="77777777" w:rsidR="00C32E77" w:rsidRDefault="00C32E77" w:rsidP="00C32E77"/>
                  </w:txbxContent>
                </v:textbox>
              </v:shape>
            </w:pict>
          </mc:Fallback>
        </mc:AlternateContent>
      </w:r>
    </w:p>
    <w:p w14:paraId="6FDD0DBC" w14:textId="5A440D39" w:rsidR="00C32E77" w:rsidRDefault="00C32E77" w:rsidP="00C32E77"/>
    <w:p w14:paraId="4EBF9CF1" w14:textId="6E77639F" w:rsidR="00C32E77" w:rsidRDefault="00C32E77" w:rsidP="00C32E77"/>
    <w:p w14:paraId="6DD134A5" w14:textId="344F408D" w:rsidR="00C32E77" w:rsidRDefault="00C32E77" w:rsidP="00C32E77"/>
    <w:p w14:paraId="09F4A406" w14:textId="0F9767A3" w:rsidR="00C32E77" w:rsidRDefault="00C32E77" w:rsidP="00C32E77"/>
    <w:p w14:paraId="3C7708E7" w14:textId="76FC2493" w:rsidR="00C32E77" w:rsidRDefault="00C32E77" w:rsidP="00C32E77"/>
    <w:p w14:paraId="5B04B4EA" w14:textId="29A36CF6" w:rsidR="00C32E77" w:rsidRDefault="00C32E77" w:rsidP="00C32E77"/>
    <w:p w14:paraId="52FDD6FA" w14:textId="219A1B6A" w:rsidR="00C32E77" w:rsidRDefault="00C32E77" w:rsidP="00C32E77"/>
    <w:p w14:paraId="328EED6A" w14:textId="5108FA6F" w:rsidR="00C32E77" w:rsidRDefault="00C32E77" w:rsidP="00C32E77"/>
    <w:p w14:paraId="430B0459" w14:textId="7A2C6BF6" w:rsidR="00C32E77" w:rsidRDefault="00C32E77" w:rsidP="00C32E77"/>
    <w:p w14:paraId="591563CA" w14:textId="1253FD6D" w:rsidR="00C32E77" w:rsidRPr="00C32E77" w:rsidRDefault="00C32E77" w:rsidP="00C32E77"/>
    <w:p w14:paraId="36E38A00" w14:textId="6A385502" w:rsidR="00667515" w:rsidRDefault="00667515" w:rsidP="00667515">
      <w:pPr>
        <w:pStyle w:val="Balk2"/>
        <w:numPr>
          <w:ilvl w:val="1"/>
          <w:numId w:val="17"/>
        </w:numPr>
        <w:spacing w:before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6751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Literatür Taraması </w:t>
      </w:r>
    </w:p>
    <w:p w14:paraId="3A3A3369" w14:textId="77777777" w:rsidR="000A5E9B" w:rsidRDefault="000A5E9B" w:rsidP="000A5E9B"/>
    <w:p w14:paraId="6D0378A0" w14:textId="6EA9AF6F" w:rsidR="000A5E9B" w:rsidRDefault="000A5E9B" w:rsidP="000A5E9B">
      <w:r w:rsidRPr="003B429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E9D701" wp14:editId="7399B083">
                <wp:simplePos x="0" y="0"/>
                <wp:positionH relativeFrom="column">
                  <wp:posOffset>113459</wp:posOffset>
                </wp:positionH>
                <wp:positionV relativeFrom="paragraph">
                  <wp:posOffset>78122</wp:posOffset>
                </wp:positionV>
                <wp:extent cx="5642919" cy="3212757"/>
                <wp:effectExtent l="0" t="0" r="15240" b="26035"/>
                <wp:wrapNone/>
                <wp:docPr id="7341380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2919" cy="32127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36C81" w14:textId="77777777" w:rsidR="0027799E" w:rsidRDefault="0027799E" w:rsidP="002779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9D701" id="_x0000_s1029" type="#_x0000_t202" style="position:absolute;margin-left:8.95pt;margin-top:6.15pt;width:444.3pt;height:252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" filled="f" strokecolor="black [3200]" strokeweight="1pt">
                <v:textbox>
                  <w:txbxContent>
                    <w:p w14:paraId="6A236C81" w14:textId="77777777" w:rsidR="0027799E" w:rsidRDefault="0027799E" w:rsidP="0027799E"/>
                  </w:txbxContent>
                </v:textbox>
              </v:shape>
            </w:pict>
          </mc:Fallback>
        </mc:AlternateContent>
      </w:r>
    </w:p>
    <w:p w14:paraId="20B0F7D3" w14:textId="24F1FBD3" w:rsidR="000A5E9B" w:rsidRPr="000A5E9B" w:rsidRDefault="000A5E9B" w:rsidP="000A5E9B"/>
    <w:p w14:paraId="17987A07" w14:textId="3B912618" w:rsidR="00667515" w:rsidRDefault="00667515" w:rsidP="00667515"/>
    <w:p w14:paraId="100E924F" w14:textId="64D8DD2B" w:rsidR="00C32E77" w:rsidRDefault="00C32E77" w:rsidP="00667515"/>
    <w:p w14:paraId="1B3B2531" w14:textId="77777777" w:rsidR="00C32E77" w:rsidRDefault="00C32E77" w:rsidP="00667515"/>
    <w:p w14:paraId="11C56157" w14:textId="77777777" w:rsidR="00C32E77" w:rsidRDefault="00C32E77" w:rsidP="00667515"/>
    <w:p w14:paraId="505E7130" w14:textId="77777777" w:rsidR="00C32E77" w:rsidRDefault="00C32E77" w:rsidP="00667515"/>
    <w:p w14:paraId="10B169A5" w14:textId="77777777" w:rsidR="00C32E77" w:rsidRDefault="00C32E77" w:rsidP="00667515"/>
    <w:p w14:paraId="7409F526" w14:textId="77777777" w:rsidR="00C32E77" w:rsidRDefault="00C32E77" w:rsidP="00667515"/>
    <w:p w14:paraId="1C67CDCC" w14:textId="77777777" w:rsidR="00C32E77" w:rsidRPr="00667515" w:rsidRDefault="00C32E77" w:rsidP="00667515"/>
    <w:p w14:paraId="7FF3B940" w14:textId="6B89D63A" w:rsidR="00667515" w:rsidRDefault="00667515" w:rsidP="00667515">
      <w:pPr>
        <w:pStyle w:val="Balk1"/>
        <w:numPr>
          <w:ilvl w:val="1"/>
          <w:numId w:val="19"/>
        </w:numPr>
        <w:spacing w:before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67515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Projenin Ekonomik Analizi</w:t>
      </w:r>
    </w:p>
    <w:p w14:paraId="4AB9F85A" w14:textId="1AD9030C" w:rsidR="00C32E77" w:rsidRDefault="00C32E77" w:rsidP="00C32E77">
      <w:r w:rsidRPr="003B429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61231A" wp14:editId="5F7FBC6C">
                <wp:simplePos x="0" y="0"/>
                <wp:positionH relativeFrom="column">
                  <wp:posOffset>0</wp:posOffset>
                </wp:positionH>
                <wp:positionV relativeFrom="paragraph">
                  <wp:posOffset>313055</wp:posOffset>
                </wp:positionV>
                <wp:extent cx="5689600" cy="3618230"/>
                <wp:effectExtent l="0" t="0" r="25400" b="20320"/>
                <wp:wrapNone/>
                <wp:docPr id="1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36182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B0BD1" w14:textId="77777777" w:rsidR="00C32E77" w:rsidRDefault="00C32E77" w:rsidP="00C32E77"/>
                          <w:p w14:paraId="010121C4" w14:textId="77777777" w:rsidR="00C32E77" w:rsidRDefault="00C32E77" w:rsidP="00C32E77"/>
                          <w:p w14:paraId="73533ACD" w14:textId="77777777" w:rsidR="00C32E77" w:rsidRDefault="00C32E77" w:rsidP="00C32E77"/>
                          <w:p w14:paraId="37711F83" w14:textId="77777777" w:rsidR="00C32E77" w:rsidRDefault="00C32E77" w:rsidP="00C32E77"/>
                          <w:p w14:paraId="7608664F" w14:textId="77777777" w:rsidR="00C32E77" w:rsidRDefault="00C32E77" w:rsidP="00C32E77"/>
                          <w:p w14:paraId="1C6F28A3" w14:textId="77777777" w:rsidR="00C32E77" w:rsidRDefault="00C32E77" w:rsidP="00C32E77"/>
                          <w:p w14:paraId="3737F434" w14:textId="77777777" w:rsidR="00C32E77" w:rsidRDefault="00C32E77" w:rsidP="00C32E77"/>
                          <w:p w14:paraId="394F3161" w14:textId="77777777" w:rsidR="00C32E77" w:rsidRDefault="00C32E77" w:rsidP="00C32E77"/>
                          <w:p w14:paraId="0B0C358F" w14:textId="77777777" w:rsidR="00C32E77" w:rsidRDefault="00C32E77" w:rsidP="00C32E77"/>
                          <w:p w14:paraId="45335DD6" w14:textId="77777777" w:rsidR="00C32E77" w:rsidRDefault="00C32E77" w:rsidP="00C32E77"/>
                          <w:p w14:paraId="46C42749" w14:textId="77777777" w:rsidR="00C32E77" w:rsidRDefault="00C32E77" w:rsidP="00C32E77"/>
                          <w:p w14:paraId="774BBC47" w14:textId="77777777" w:rsidR="00C32E77" w:rsidRDefault="00C32E77" w:rsidP="00C32E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1231A" id="_x0000_s1030" type="#_x0000_t202" style="position:absolute;margin-left:0;margin-top:24.65pt;width:448pt;height:284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" filled="f" strokecolor="black [3200]" strokeweight="1pt">
                <v:textbox>
                  <w:txbxContent>
                    <w:p w14:paraId="5DAB0BD1" w14:textId="77777777" w:rsidR="00C32E77" w:rsidRDefault="00C32E77" w:rsidP="00C32E77"/>
                    <w:p w14:paraId="010121C4" w14:textId="77777777" w:rsidR="00C32E77" w:rsidRDefault="00C32E77" w:rsidP="00C32E77"/>
                    <w:p w14:paraId="73533ACD" w14:textId="77777777" w:rsidR="00C32E77" w:rsidRDefault="00C32E77" w:rsidP="00C32E77"/>
                    <w:p w14:paraId="37711F83" w14:textId="77777777" w:rsidR="00C32E77" w:rsidRDefault="00C32E77" w:rsidP="00C32E77"/>
                    <w:p w14:paraId="7608664F" w14:textId="77777777" w:rsidR="00C32E77" w:rsidRDefault="00C32E77" w:rsidP="00C32E77"/>
                    <w:p w14:paraId="1C6F28A3" w14:textId="77777777" w:rsidR="00C32E77" w:rsidRDefault="00C32E77" w:rsidP="00C32E77"/>
                    <w:p w14:paraId="3737F434" w14:textId="77777777" w:rsidR="00C32E77" w:rsidRDefault="00C32E77" w:rsidP="00C32E77"/>
                    <w:p w14:paraId="394F3161" w14:textId="77777777" w:rsidR="00C32E77" w:rsidRDefault="00C32E77" w:rsidP="00C32E77"/>
                    <w:p w14:paraId="0B0C358F" w14:textId="77777777" w:rsidR="00C32E77" w:rsidRDefault="00C32E77" w:rsidP="00C32E77"/>
                    <w:p w14:paraId="45335DD6" w14:textId="77777777" w:rsidR="00C32E77" w:rsidRDefault="00C32E77" w:rsidP="00C32E77"/>
                    <w:p w14:paraId="46C42749" w14:textId="77777777" w:rsidR="00C32E77" w:rsidRDefault="00C32E77" w:rsidP="00C32E77"/>
                    <w:p w14:paraId="774BBC47" w14:textId="77777777" w:rsidR="00C32E77" w:rsidRDefault="00C32E77" w:rsidP="00C32E77"/>
                  </w:txbxContent>
                </v:textbox>
              </v:shape>
            </w:pict>
          </mc:Fallback>
        </mc:AlternateContent>
      </w:r>
    </w:p>
    <w:p w14:paraId="5DE8600D" w14:textId="7A445734" w:rsidR="00C32E77" w:rsidRDefault="00C32E77" w:rsidP="00C32E77"/>
    <w:p w14:paraId="0D4BB469" w14:textId="1C42A07B" w:rsidR="00C32E77" w:rsidRDefault="00C32E77" w:rsidP="00C32E77"/>
    <w:p w14:paraId="4B9AFFB4" w14:textId="7D734151" w:rsidR="00C32E77" w:rsidRDefault="00C32E77" w:rsidP="00C32E77"/>
    <w:p w14:paraId="6DCBE77E" w14:textId="5D2CA88F" w:rsidR="00C32E77" w:rsidRDefault="00C32E77" w:rsidP="00C32E77"/>
    <w:p w14:paraId="44D9B24B" w14:textId="4CB31AFF" w:rsidR="00C32E77" w:rsidRPr="00C32E77" w:rsidRDefault="00C32E77" w:rsidP="00C32E77"/>
    <w:p w14:paraId="3C65B5C4" w14:textId="6D7E2186" w:rsidR="00C32E77" w:rsidRDefault="00C32E77" w:rsidP="00667515"/>
    <w:p w14:paraId="47F050DA" w14:textId="77777777" w:rsidR="00C32E77" w:rsidRDefault="00C32E77" w:rsidP="00667515"/>
    <w:p w14:paraId="562AC860" w14:textId="77777777" w:rsidR="00C32E77" w:rsidRDefault="00C32E77" w:rsidP="00667515"/>
    <w:p w14:paraId="76C65489" w14:textId="77777777" w:rsidR="00C32E77" w:rsidRDefault="00C32E77" w:rsidP="00667515"/>
    <w:p w14:paraId="46A269C2" w14:textId="77777777" w:rsidR="00C32E77" w:rsidRDefault="00C32E77" w:rsidP="00667515"/>
    <w:p w14:paraId="663FC3C7" w14:textId="77777777" w:rsidR="00C32E77" w:rsidRDefault="00C32E77" w:rsidP="00667515"/>
    <w:p w14:paraId="4BBDD00D" w14:textId="77777777" w:rsidR="00C32E77" w:rsidRPr="00667515" w:rsidRDefault="00C32E77" w:rsidP="00667515"/>
    <w:p w14:paraId="4D9B9EE0" w14:textId="555085AD" w:rsidR="00D46A82" w:rsidRPr="00C32E77" w:rsidRDefault="00D46A82" w:rsidP="00D46A82">
      <w:pPr>
        <w:pStyle w:val="Balk1"/>
        <w:numPr>
          <w:ilvl w:val="0"/>
          <w:numId w:val="13"/>
        </w:numPr>
        <w:spacing w:before="0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MATERYAL ve METOD</w:t>
      </w:r>
    </w:p>
    <w:p w14:paraId="69AD5E36" w14:textId="0697AD86" w:rsidR="00D46A82" w:rsidRDefault="00901B70" w:rsidP="00D46A82">
      <w:pPr>
        <w:pStyle w:val="ListeParagraf"/>
        <w:numPr>
          <w:ilvl w:val="1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D46A82" w:rsidRPr="00D46A82">
        <w:rPr>
          <w:rFonts w:ascii="Times New Roman" w:hAnsi="Times New Roman" w:cs="Times New Roman"/>
          <w:b/>
          <w:bCs/>
          <w:sz w:val="24"/>
          <w:szCs w:val="24"/>
        </w:rPr>
        <w:t>ateryal</w:t>
      </w:r>
    </w:p>
    <w:p w14:paraId="4AA39272" w14:textId="0D250FC0" w:rsidR="00C32E77" w:rsidRDefault="00C32E77" w:rsidP="00C32E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429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E986C2" wp14:editId="1553946B">
                <wp:simplePos x="0" y="0"/>
                <wp:positionH relativeFrom="column">
                  <wp:posOffset>-1871</wp:posOffset>
                </wp:positionH>
                <wp:positionV relativeFrom="paragraph">
                  <wp:posOffset>57510</wp:posOffset>
                </wp:positionV>
                <wp:extent cx="5689600" cy="2932671"/>
                <wp:effectExtent l="0" t="0" r="25400" b="20320"/>
                <wp:wrapNone/>
                <wp:docPr id="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29326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6B675" w14:textId="77777777" w:rsidR="00C32E77" w:rsidRDefault="00C32E77" w:rsidP="00C32E77"/>
                          <w:p w14:paraId="06EC1CD7" w14:textId="77777777" w:rsidR="00C32E77" w:rsidRDefault="00C32E77" w:rsidP="00C32E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986C2" id="_x0000_s1031" type="#_x0000_t202" style="position:absolute;margin-left:-.15pt;margin-top:4.55pt;width:448pt;height:230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" filled="f" strokecolor="black [3200]" strokeweight="1pt">
                <v:textbox>
                  <w:txbxContent>
                    <w:p w14:paraId="1256B675" w14:textId="77777777" w:rsidR="00C32E77" w:rsidRDefault="00C32E77" w:rsidP="00C32E77"/>
                    <w:p w14:paraId="06EC1CD7" w14:textId="77777777" w:rsidR="00C32E77" w:rsidRDefault="00C32E77" w:rsidP="00C32E77"/>
                  </w:txbxContent>
                </v:textbox>
              </v:shape>
            </w:pict>
          </mc:Fallback>
        </mc:AlternateContent>
      </w:r>
    </w:p>
    <w:p w14:paraId="2CA4D1F3" w14:textId="77777777" w:rsidR="00C32E77" w:rsidRDefault="00C32E77" w:rsidP="00C32E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DB9F10" w14:textId="77777777" w:rsidR="00C32E77" w:rsidRDefault="00C32E77" w:rsidP="00C32E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857CD1" w14:textId="77777777" w:rsidR="00C32E77" w:rsidRDefault="00C32E77" w:rsidP="00C32E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6198F2" w14:textId="77777777" w:rsidR="00C32E77" w:rsidRDefault="00C32E77" w:rsidP="00C32E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F2064D" w14:textId="77777777" w:rsidR="00C32E77" w:rsidRDefault="00C32E77" w:rsidP="00C32E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C8B0B4" w14:textId="77777777" w:rsidR="00C32E77" w:rsidRDefault="00C32E77" w:rsidP="00C32E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CB2D48" w14:textId="77777777" w:rsidR="00C32E77" w:rsidRPr="00C32E77" w:rsidRDefault="00C32E77" w:rsidP="00C32E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1CDF31" w14:textId="77777777" w:rsidR="00C32E77" w:rsidRPr="00901B70" w:rsidRDefault="00C32E77" w:rsidP="00C32E77">
      <w:pPr>
        <w:pStyle w:val="ListeParagraf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A8F0E" w14:textId="77777777" w:rsidR="0027799E" w:rsidRDefault="0027799E" w:rsidP="0027799E">
      <w:pPr>
        <w:pStyle w:val="ListeParagraf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B0DAB" w14:textId="4A25195B" w:rsidR="00215741" w:rsidRDefault="00D46A82" w:rsidP="00215741">
      <w:pPr>
        <w:pStyle w:val="ListeParagraf"/>
        <w:numPr>
          <w:ilvl w:val="1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etod</w:t>
      </w:r>
      <w:proofErr w:type="spellEnd"/>
    </w:p>
    <w:p w14:paraId="38ECA415" w14:textId="031E7C70" w:rsidR="00C32E77" w:rsidRDefault="00C32E77" w:rsidP="00C32E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429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D29E4B" wp14:editId="042894CA">
                <wp:simplePos x="0" y="0"/>
                <wp:positionH relativeFrom="column">
                  <wp:posOffset>0</wp:posOffset>
                </wp:positionH>
                <wp:positionV relativeFrom="paragraph">
                  <wp:posOffset>135939</wp:posOffset>
                </wp:positionV>
                <wp:extent cx="5689600" cy="3618230"/>
                <wp:effectExtent l="0" t="0" r="25400" b="20320"/>
                <wp:wrapNone/>
                <wp:docPr id="2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36182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F1F69" w14:textId="77777777" w:rsidR="00C32E77" w:rsidRDefault="00C32E77" w:rsidP="00C32E77"/>
                          <w:p w14:paraId="50E4D948" w14:textId="77777777" w:rsidR="00C32E77" w:rsidRDefault="00C32E77" w:rsidP="00C32E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29E4B" id="_x0000_s1032" type="#_x0000_t202" style="position:absolute;margin-left:0;margin-top:10.7pt;width:448pt;height:284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" filled="f" strokecolor="black [3200]" strokeweight="1pt">
                <v:textbox>
                  <w:txbxContent>
                    <w:p w14:paraId="3D7F1F69" w14:textId="77777777" w:rsidR="00C32E77" w:rsidRDefault="00C32E77" w:rsidP="00C32E77"/>
                    <w:p w14:paraId="50E4D948" w14:textId="77777777" w:rsidR="00C32E77" w:rsidRDefault="00C32E77" w:rsidP="00C32E77"/>
                  </w:txbxContent>
                </v:textbox>
              </v:shape>
            </w:pict>
          </mc:Fallback>
        </mc:AlternateContent>
      </w:r>
    </w:p>
    <w:p w14:paraId="63CBC407" w14:textId="1F61A3D5" w:rsidR="00C32E77" w:rsidRDefault="00C32E77" w:rsidP="00C32E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41F02C" w14:textId="072CF3A9" w:rsidR="00C32E77" w:rsidRDefault="00C32E77" w:rsidP="00C32E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93D461" w14:textId="292432C8" w:rsidR="00C32E77" w:rsidRDefault="00C32E77" w:rsidP="00C32E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C29F91" w14:textId="3EE615BE" w:rsidR="00C32E77" w:rsidRDefault="00C32E77" w:rsidP="00C32E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71357F" w14:textId="4D384750" w:rsidR="00C32E77" w:rsidRDefault="00C32E77" w:rsidP="00C32E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B5E19A" w14:textId="6ED33908" w:rsidR="00C32E77" w:rsidRDefault="00C32E77" w:rsidP="00C32E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AC5788" w14:textId="254F161F" w:rsidR="00C32E77" w:rsidRDefault="00C32E77" w:rsidP="00C32E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EE642F" w14:textId="53129E48" w:rsidR="00C32E77" w:rsidRDefault="00C32E77" w:rsidP="00C32E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98F954" w14:textId="586CB259" w:rsidR="00C32E77" w:rsidRDefault="00C32E77" w:rsidP="00C32E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7AE81E" w14:textId="6815BF5D" w:rsidR="00C32E77" w:rsidRPr="00C32E77" w:rsidRDefault="00C32E77" w:rsidP="00C32E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422888" w14:textId="0A07F94C" w:rsidR="0027799E" w:rsidRPr="00901B70" w:rsidRDefault="0027799E" w:rsidP="0027799E">
      <w:pPr>
        <w:pStyle w:val="ListeParagraf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3F14B" w14:textId="4E6CC9A9" w:rsidR="00215741" w:rsidRDefault="00215741" w:rsidP="00215741">
      <w:pPr>
        <w:pStyle w:val="Balk1"/>
        <w:numPr>
          <w:ilvl w:val="0"/>
          <w:numId w:val="13"/>
        </w:numPr>
        <w:spacing w:before="0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PROJE YÖNETİMİ ve ORGANİZASYON</w:t>
      </w:r>
    </w:p>
    <w:p w14:paraId="7B487BBA" w14:textId="199C7747" w:rsidR="009B7B65" w:rsidRPr="009B7B65" w:rsidRDefault="009B7B65" w:rsidP="009B7B65"/>
    <w:p w14:paraId="11853739" w14:textId="55CB75E5" w:rsidR="00215741" w:rsidRDefault="00215741" w:rsidP="00215741">
      <w:pPr>
        <w:pStyle w:val="Balk2"/>
        <w:numPr>
          <w:ilvl w:val="1"/>
          <w:numId w:val="23"/>
        </w:numPr>
        <w:spacing w:before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15741">
        <w:rPr>
          <w:rFonts w:ascii="Times New Roman" w:hAnsi="Times New Roman" w:cs="Times New Roman"/>
          <w:bCs/>
          <w:color w:val="auto"/>
          <w:sz w:val="24"/>
          <w:szCs w:val="24"/>
        </w:rPr>
        <w:t>Proje Personeli Görev Dağılımı</w:t>
      </w:r>
    </w:p>
    <w:p w14:paraId="353E0C09" w14:textId="7FD6D660" w:rsidR="0027799E" w:rsidRPr="0027799E" w:rsidRDefault="00C32E77" w:rsidP="0027799E">
      <w:r w:rsidRPr="003B429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F3F358" wp14:editId="65AFD6DE">
                <wp:simplePos x="0" y="0"/>
                <wp:positionH relativeFrom="column">
                  <wp:posOffset>-1871</wp:posOffset>
                </wp:positionH>
                <wp:positionV relativeFrom="paragraph">
                  <wp:posOffset>116308</wp:posOffset>
                </wp:positionV>
                <wp:extent cx="5736493" cy="2866768"/>
                <wp:effectExtent l="0" t="0" r="17145" b="10160"/>
                <wp:wrapNone/>
                <wp:docPr id="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6493" cy="286676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25E26" w14:textId="77777777" w:rsidR="00C32E77" w:rsidRDefault="00C32E77" w:rsidP="00C32E77"/>
                          <w:p w14:paraId="4652A2A8" w14:textId="77777777" w:rsidR="00C32E77" w:rsidRDefault="00C32E77" w:rsidP="00C32E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3F358" id="_x0000_s1033" type="#_x0000_t202" style="position:absolute;margin-left:-.15pt;margin-top:9.15pt;width:451.7pt;height:22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" filled="f" strokecolor="black [3200]" strokeweight="1pt">
                <v:textbox>
                  <w:txbxContent>
                    <w:p w14:paraId="2B325E26" w14:textId="77777777" w:rsidR="00C32E77" w:rsidRDefault="00C32E77" w:rsidP="00C32E77"/>
                    <w:p w14:paraId="4652A2A8" w14:textId="77777777" w:rsidR="00C32E77" w:rsidRDefault="00C32E77" w:rsidP="00C32E77"/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365"/>
        <w:gridCol w:w="4365"/>
      </w:tblGrid>
      <w:tr w:rsidR="0027799E" w14:paraId="21A910F7" w14:textId="77777777" w:rsidTr="00C32E77">
        <w:trPr>
          <w:trHeight w:val="552"/>
          <w:jc w:val="center"/>
        </w:trPr>
        <w:tc>
          <w:tcPr>
            <w:tcW w:w="4365" w:type="dxa"/>
          </w:tcPr>
          <w:p w14:paraId="22478526" w14:textId="7B4C689F" w:rsidR="0027799E" w:rsidRPr="0027799E" w:rsidRDefault="0027799E" w:rsidP="0027799E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4365" w:type="dxa"/>
          </w:tcPr>
          <w:p w14:paraId="2CCBCDF6" w14:textId="1C2563D5" w:rsidR="0027799E" w:rsidRPr="0027799E" w:rsidRDefault="0027799E" w:rsidP="0027799E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deki Görevi</w:t>
            </w:r>
          </w:p>
        </w:tc>
      </w:tr>
      <w:tr w:rsidR="0027799E" w14:paraId="0484F016" w14:textId="77777777" w:rsidTr="00C32E77">
        <w:trPr>
          <w:trHeight w:val="527"/>
          <w:jc w:val="center"/>
        </w:trPr>
        <w:tc>
          <w:tcPr>
            <w:tcW w:w="4365" w:type="dxa"/>
          </w:tcPr>
          <w:p w14:paraId="6DFC88DA" w14:textId="77777777" w:rsidR="0027799E" w:rsidRDefault="0027799E" w:rsidP="0027799E">
            <w:pPr>
              <w:spacing w:line="480" w:lineRule="auto"/>
            </w:pPr>
          </w:p>
        </w:tc>
        <w:tc>
          <w:tcPr>
            <w:tcW w:w="4365" w:type="dxa"/>
          </w:tcPr>
          <w:p w14:paraId="0C1B0B16" w14:textId="77777777" w:rsidR="0027799E" w:rsidRDefault="0027799E" w:rsidP="0027799E">
            <w:pPr>
              <w:spacing w:line="480" w:lineRule="auto"/>
            </w:pPr>
          </w:p>
        </w:tc>
      </w:tr>
      <w:tr w:rsidR="0027799E" w14:paraId="373FCD17" w14:textId="77777777" w:rsidTr="00C32E77">
        <w:trPr>
          <w:trHeight w:val="540"/>
          <w:jc w:val="center"/>
        </w:trPr>
        <w:tc>
          <w:tcPr>
            <w:tcW w:w="4365" w:type="dxa"/>
          </w:tcPr>
          <w:p w14:paraId="7AFB2C18" w14:textId="77777777" w:rsidR="0027799E" w:rsidRDefault="0027799E" w:rsidP="0027799E">
            <w:pPr>
              <w:spacing w:line="480" w:lineRule="auto"/>
            </w:pPr>
          </w:p>
        </w:tc>
        <w:tc>
          <w:tcPr>
            <w:tcW w:w="4365" w:type="dxa"/>
          </w:tcPr>
          <w:p w14:paraId="10D78617" w14:textId="77777777" w:rsidR="0027799E" w:rsidRDefault="0027799E" w:rsidP="0027799E">
            <w:pPr>
              <w:spacing w:line="480" w:lineRule="auto"/>
            </w:pPr>
          </w:p>
        </w:tc>
      </w:tr>
      <w:tr w:rsidR="0027799E" w14:paraId="33A59483" w14:textId="77777777" w:rsidTr="00C32E77">
        <w:trPr>
          <w:trHeight w:val="527"/>
          <w:jc w:val="center"/>
        </w:trPr>
        <w:tc>
          <w:tcPr>
            <w:tcW w:w="4365" w:type="dxa"/>
          </w:tcPr>
          <w:p w14:paraId="25ABAFB1" w14:textId="77777777" w:rsidR="0027799E" w:rsidRDefault="0027799E" w:rsidP="0027799E">
            <w:pPr>
              <w:spacing w:line="480" w:lineRule="auto"/>
            </w:pPr>
          </w:p>
        </w:tc>
        <w:tc>
          <w:tcPr>
            <w:tcW w:w="4365" w:type="dxa"/>
          </w:tcPr>
          <w:p w14:paraId="467FE5F4" w14:textId="77777777" w:rsidR="0027799E" w:rsidRDefault="0027799E" w:rsidP="0027799E">
            <w:pPr>
              <w:spacing w:line="480" w:lineRule="auto"/>
            </w:pPr>
          </w:p>
        </w:tc>
      </w:tr>
      <w:tr w:rsidR="0027799E" w14:paraId="52C818F8" w14:textId="77777777" w:rsidTr="00C32E77">
        <w:trPr>
          <w:trHeight w:val="527"/>
          <w:jc w:val="center"/>
        </w:trPr>
        <w:tc>
          <w:tcPr>
            <w:tcW w:w="4365" w:type="dxa"/>
          </w:tcPr>
          <w:p w14:paraId="35165BF1" w14:textId="77777777" w:rsidR="0027799E" w:rsidRDefault="0027799E" w:rsidP="0027799E">
            <w:pPr>
              <w:spacing w:line="480" w:lineRule="auto"/>
            </w:pPr>
          </w:p>
        </w:tc>
        <w:tc>
          <w:tcPr>
            <w:tcW w:w="4365" w:type="dxa"/>
          </w:tcPr>
          <w:p w14:paraId="35D1F59B" w14:textId="77777777" w:rsidR="0027799E" w:rsidRDefault="0027799E" w:rsidP="0027799E">
            <w:pPr>
              <w:spacing w:line="480" w:lineRule="auto"/>
            </w:pPr>
          </w:p>
        </w:tc>
      </w:tr>
      <w:tr w:rsidR="0027799E" w14:paraId="441DC0F2" w14:textId="77777777" w:rsidTr="00C32E77">
        <w:trPr>
          <w:trHeight w:val="540"/>
          <w:jc w:val="center"/>
        </w:trPr>
        <w:tc>
          <w:tcPr>
            <w:tcW w:w="4365" w:type="dxa"/>
          </w:tcPr>
          <w:p w14:paraId="53431EA1" w14:textId="77777777" w:rsidR="0027799E" w:rsidRDefault="0027799E" w:rsidP="0027799E">
            <w:pPr>
              <w:spacing w:line="480" w:lineRule="auto"/>
            </w:pPr>
          </w:p>
        </w:tc>
        <w:tc>
          <w:tcPr>
            <w:tcW w:w="4365" w:type="dxa"/>
          </w:tcPr>
          <w:p w14:paraId="50FAE486" w14:textId="77777777" w:rsidR="0027799E" w:rsidRDefault="0027799E" w:rsidP="0027799E">
            <w:pPr>
              <w:spacing w:line="480" w:lineRule="auto"/>
            </w:pPr>
          </w:p>
        </w:tc>
      </w:tr>
      <w:tr w:rsidR="000A5E9B" w14:paraId="78EC8F75" w14:textId="77777777" w:rsidTr="00C32E77">
        <w:trPr>
          <w:trHeight w:val="527"/>
          <w:jc w:val="center"/>
        </w:trPr>
        <w:tc>
          <w:tcPr>
            <w:tcW w:w="4365" w:type="dxa"/>
          </w:tcPr>
          <w:p w14:paraId="2777CC2D" w14:textId="77777777" w:rsidR="000A5E9B" w:rsidRDefault="000A5E9B" w:rsidP="0027799E">
            <w:pPr>
              <w:spacing w:line="480" w:lineRule="auto"/>
            </w:pPr>
          </w:p>
        </w:tc>
        <w:tc>
          <w:tcPr>
            <w:tcW w:w="4365" w:type="dxa"/>
          </w:tcPr>
          <w:p w14:paraId="39E09CCF" w14:textId="77777777" w:rsidR="000A5E9B" w:rsidRDefault="000A5E9B" w:rsidP="0027799E">
            <w:pPr>
              <w:spacing w:line="480" w:lineRule="auto"/>
            </w:pPr>
          </w:p>
        </w:tc>
      </w:tr>
    </w:tbl>
    <w:p w14:paraId="58060D80" w14:textId="7597D4E7" w:rsidR="009B7B65" w:rsidRDefault="009B7B65" w:rsidP="0027799E">
      <w:pPr>
        <w:spacing w:line="480" w:lineRule="auto"/>
      </w:pPr>
    </w:p>
    <w:p w14:paraId="0252196C" w14:textId="77777777" w:rsidR="009B7B65" w:rsidRPr="009B7B65" w:rsidRDefault="009B7B65" w:rsidP="009B7B65"/>
    <w:p w14:paraId="73889BBB" w14:textId="77777777" w:rsidR="00215741" w:rsidRDefault="00215741" w:rsidP="00215741">
      <w:pPr>
        <w:pStyle w:val="Balk2"/>
        <w:numPr>
          <w:ilvl w:val="1"/>
          <w:numId w:val="23"/>
        </w:numPr>
        <w:spacing w:before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15741">
        <w:rPr>
          <w:rFonts w:ascii="Times New Roman" w:hAnsi="Times New Roman" w:cs="Times New Roman"/>
          <w:bCs/>
          <w:color w:val="auto"/>
          <w:sz w:val="24"/>
          <w:szCs w:val="24"/>
        </w:rPr>
        <w:t>Proje Zaman Çizelgesi</w:t>
      </w:r>
    </w:p>
    <w:p w14:paraId="48EFFF50" w14:textId="77777777" w:rsidR="0027799E" w:rsidRPr="0027799E" w:rsidRDefault="0027799E" w:rsidP="0027799E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445"/>
        <w:gridCol w:w="695"/>
        <w:gridCol w:w="695"/>
        <w:gridCol w:w="695"/>
        <w:gridCol w:w="694"/>
        <w:gridCol w:w="834"/>
        <w:gridCol w:w="828"/>
      </w:tblGrid>
      <w:tr w:rsidR="0027799E" w14:paraId="6D2B5996" w14:textId="77777777" w:rsidTr="00C32E77">
        <w:trPr>
          <w:trHeight w:val="550"/>
        </w:trPr>
        <w:tc>
          <w:tcPr>
            <w:tcW w:w="4445" w:type="dxa"/>
          </w:tcPr>
          <w:p w14:paraId="1879F433" w14:textId="6AB701F4" w:rsidR="0027799E" w:rsidRPr="0027799E" w:rsidRDefault="0027799E" w:rsidP="0027799E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 Paketi Tanımı </w:t>
            </w:r>
          </w:p>
        </w:tc>
        <w:tc>
          <w:tcPr>
            <w:tcW w:w="695" w:type="dxa"/>
          </w:tcPr>
          <w:p w14:paraId="199A11CF" w14:textId="0CAE124C" w:rsidR="0027799E" w:rsidRPr="0027799E" w:rsidRDefault="0027799E" w:rsidP="0027799E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ay</w:t>
            </w:r>
          </w:p>
        </w:tc>
        <w:tc>
          <w:tcPr>
            <w:tcW w:w="695" w:type="dxa"/>
          </w:tcPr>
          <w:p w14:paraId="46A9FE67" w14:textId="1FAD46D1" w:rsidR="0027799E" w:rsidRPr="0027799E" w:rsidRDefault="0027799E" w:rsidP="0027799E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ay</w:t>
            </w:r>
          </w:p>
        </w:tc>
        <w:tc>
          <w:tcPr>
            <w:tcW w:w="695" w:type="dxa"/>
          </w:tcPr>
          <w:p w14:paraId="029184D9" w14:textId="0DC7CC16" w:rsidR="0027799E" w:rsidRPr="0027799E" w:rsidRDefault="0027799E" w:rsidP="0027799E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ay</w:t>
            </w:r>
          </w:p>
        </w:tc>
        <w:tc>
          <w:tcPr>
            <w:tcW w:w="694" w:type="dxa"/>
          </w:tcPr>
          <w:p w14:paraId="23A21AA0" w14:textId="581852B2" w:rsidR="0027799E" w:rsidRPr="0027799E" w:rsidRDefault="0027799E" w:rsidP="0027799E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ay</w:t>
            </w:r>
          </w:p>
        </w:tc>
        <w:tc>
          <w:tcPr>
            <w:tcW w:w="834" w:type="dxa"/>
          </w:tcPr>
          <w:p w14:paraId="1CE442E6" w14:textId="5E29DA2C" w:rsidR="0027799E" w:rsidRPr="0027799E" w:rsidRDefault="0027799E" w:rsidP="0027799E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ay</w:t>
            </w:r>
          </w:p>
        </w:tc>
        <w:tc>
          <w:tcPr>
            <w:tcW w:w="828" w:type="dxa"/>
          </w:tcPr>
          <w:p w14:paraId="7BE722B4" w14:textId="5365728F" w:rsidR="0027799E" w:rsidRPr="0027799E" w:rsidRDefault="0027799E" w:rsidP="0027799E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ay</w:t>
            </w:r>
          </w:p>
        </w:tc>
      </w:tr>
      <w:tr w:rsidR="0027799E" w14:paraId="1BFBBCA3" w14:textId="77777777" w:rsidTr="00C32E77">
        <w:trPr>
          <w:trHeight w:val="525"/>
        </w:trPr>
        <w:tc>
          <w:tcPr>
            <w:tcW w:w="4445" w:type="dxa"/>
          </w:tcPr>
          <w:p w14:paraId="2CF5456D" w14:textId="77777777" w:rsidR="0027799E" w:rsidRDefault="0027799E" w:rsidP="0027799E">
            <w:pPr>
              <w:spacing w:line="480" w:lineRule="auto"/>
            </w:pPr>
          </w:p>
        </w:tc>
        <w:tc>
          <w:tcPr>
            <w:tcW w:w="695" w:type="dxa"/>
          </w:tcPr>
          <w:p w14:paraId="5875357F" w14:textId="77777777" w:rsidR="0027799E" w:rsidRDefault="0027799E" w:rsidP="0027799E">
            <w:pPr>
              <w:spacing w:line="480" w:lineRule="auto"/>
            </w:pPr>
          </w:p>
        </w:tc>
        <w:tc>
          <w:tcPr>
            <w:tcW w:w="695" w:type="dxa"/>
          </w:tcPr>
          <w:p w14:paraId="23922D3E" w14:textId="77777777" w:rsidR="0027799E" w:rsidRDefault="0027799E" w:rsidP="0027799E">
            <w:pPr>
              <w:spacing w:line="480" w:lineRule="auto"/>
            </w:pPr>
          </w:p>
        </w:tc>
        <w:tc>
          <w:tcPr>
            <w:tcW w:w="695" w:type="dxa"/>
          </w:tcPr>
          <w:p w14:paraId="39DE70C6" w14:textId="77777777" w:rsidR="0027799E" w:rsidRDefault="0027799E" w:rsidP="0027799E">
            <w:pPr>
              <w:spacing w:line="480" w:lineRule="auto"/>
            </w:pPr>
          </w:p>
        </w:tc>
        <w:tc>
          <w:tcPr>
            <w:tcW w:w="694" w:type="dxa"/>
          </w:tcPr>
          <w:p w14:paraId="25994030" w14:textId="77777777" w:rsidR="0027799E" w:rsidRDefault="0027799E" w:rsidP="0027799E">
            <w:pPr>
              <w:spacing w:line="480" w:lineRule="auto"/>
            </w:pPr>
          </w:p>
        </w:tc>
        <w:tc>
          <w:tcPr>
            <w:tcW w:w="834" w:type="dxa"/>
          </w:tcPr>
          <w:p w14:paraId="03402644" w14:textId="77777777" w:rsidR="0027799E" w:rsidRDefault="0027799E" w:rsidP="0027799E">
            <w:pPr>
              <w:spacing w:line="480" w:lineRule="auto"/>
            </w:pPr>
          </w:p>
        </w:tc>
        <w:tc>
          <w:tcPr>
            <w:tcW w:w="828" w:type="dxa"/>
          </w:tcPr>
          <w:p w14:paraId="4F08B45A" w14:textId="77777777" w:rsidR="0027799E" w:rsidRDefault="0027799E" w:rsidP="0027799E">
            <w:pPr>
              <w:spacing w:line="480" w:lineRule="auto"/>
            </w:pPr>
          </w:p>
        </w:tc>
      </w:tr>
      <w:tr w:rsidR="0027799E" w14:paraId="4ED018DC" w14:textId="77777777" w:rsidTr="00C32E77">
        <w:trPr>
          <w:trHeight w:val="538"/>
        </w:trPr>
        <w:tc>
          <w:tcPr>
            <w:tcW w:w="4445" w:type="dxa"/>
          </w:tcPr>
          <w:p w14:paraId="6AC45A1E" w14:textId="77777777" w:rsidR="0027799E" w:rsidRDefault="0027799E" w:rsidP="0027799E">
            <w:pPr>
              <w:spacing w:line="480" w:lineRule="auto"/>
            </w:pPr>
          </w:p>
        </w:tc>
        <w:tc>
          <w:tcPr>
            <w:tcW w:w="695" w:type="dxa"/>
          </w:tcPr>
          <w:p w14:paraId="09C22D5C" w14:textId="77777777" w:rsidR="0027799E" w:rsidRDefault="0027799E" w:rsidP="0027799E">
            <w:pPr>
              <w:spacing w:line="480" w:lineRule="auto"/>
            </w:pPr>
          </w:p>
        </w:tc>
        <w:tc>
          <w:tcPr>
            <w:tcW w:w="695" w:type="dxa"/>
          </w:tcPr>
          <w:p w14:paraId="7952CAA8" w14:textId="77777777" w:rsidR="0027799E" w:rsidRDefault="0027799E" w:rsidP="0027799E">
            <w:pPr>
              <w:spacing w:line="480" w:lineRule="auto"/>
            </w:pPr>
          </w:p>
        </w:tc>
        <w:tc>
          <w:tcPr>
            <w:tcW w:w="695" w:type="dxa"/>
          </w:tcPr>
          <w:p w14:paraId="78357D9F" w14:textId="77777777" w:rsidR="0027799E" w:rsidRDefault="0027799E" w:rsidP="0027799E">
            <w:pPr>
              <w:spacing w:line="480" w:lineRule="auto"/>
            </w:pPr>
          </w:p>
        </w:tc>
        <w:tc>
          <w:tcPr>
            <w:tcW w:w="694" w:type="dxa"/>
          </w:tcPr>
          <w:p w14:paraId="372140DC" w14:textId="77777777" w:rsidR="0027799E" w:rsidRDefault="0027799E" w:rsidP="0027799E">
            <w:pPr>
              <w:spacing w:line="480" w:lineRule="auto"/>
            </w:pPr>
          </w:p>
        </w:tc>
        <w:tc>
          <w:tcPr>
            <w:tcW w:w="834" w:type="dxa"/>
          </w:tcPr>
          <w:p w14:paraId="11C21AC1" w14:textId="77777777" w:rsidR="0027799E" w:rsidRDefault="0027799E" w:rsidP="0027799E">
            <w:pPr>
              <w:spacing w:line="480" w:lineRule="auto"/>
            </w:pPr>
          </w:p>
        </w:tc>
        <w:tc>
          <w:tcPr>
            <w:tcW w:w="828" w:type="dxa"/>
          </w:tcPr>
          <w:p w14:paraId="5E8927FE" w14:textId="77777777" w:rsidR="0027799E" w:rsidRDefault="0027799E" w:rsidP="0027799E">
            <w:pPr>
              <w:spacing w:line="480" w:lineRule="auto"/>
            </w:pPr>
          </w:p>
        </w:tc>
      </w:tr>
      <w:tr w:rsidR="0027799E" w14:paraId="784DD691" w14:textId="77777777" w:rsidTr="00C32E77">
        <w:trPr>
          <w:trHeight w:val="525"/>
        </w:trPr>
        <w:tc>
          <w:tcPr>
            <w:tcW w:w="4445" w:type="dxa"/>
          </w:tcPr>
          <w:p w14:paraId="0D85FF34" w14:textId="77777777" w:rsidR="0027799E" w:rsidRDefault="0027799E" w:rsidP="0027799E">
            <w:pPr>
              <w:spacing w:line="480" w:lineRule="auto"/>
            </w:pPr>
          </w:p>
        </w:tc>
        <w:tc>
          <w:tcPr>
            <w:tcW w:w="695" w:type="dxa"/>
          </w:tcPr>
          <w:p w14:paraId="689C36DE" w14:textId="77777777" w:rsidR="0027799E" w:rsidRDefault="0027799E" w:rsidP="0027799E">
            <w:pPr>
              <w:spacing w:line="480" w:lineRule="auto"/>
            </w:pPr>
          </w:p>
        </w:tc>
        <w:tc>
          <w:tcPr>
            <w:tcW w:w="695" w:type="dxa"/>
          </w:tcPr>
          <w:p w14:paraId="4BF1DFB4" w14:textId="77777777" w:rsidR="0027799E" w:rsidRDefault="0027799E" w:rsidP="0027799E">
            <w:pPr>
              <w:spacing w:line="480" w:lineRule="auto"/>
            </w:pPr>
          </w:p>
        </w:tc>
        <w:tc>
          <w:tcPr>
            <w:tcW w:w="695" w:type="dxa"/>
          </w:tcPr>
          <w:p w14:paraId="191FDC4D" w14:textId="77777777" w:rsidR="0027799E" w:rsidRDefault="0027799E" w:rsidP="0027799E">
            <w:pPr>
              <w:spacing w:line="480" w:lineRule="auto"/>
            </w:pPr>
          </w:p>
        </w:tc>
        <w:tc>
          <w:tcPr>
            <w:tcW w:w="694" w:type="dxa"/>
          </w:tcPr>
          <w:p w14:paraId="76533CA1" w14:textId="77777777" w:rsidR="0027799E" w:rsidRDefault="0027799E" w:rsidP="0027799E">
            <w:pPr>
              <w:spacing w:line="480" w:lineRule="auto"/>
            </w:pPr>
          </w:p>
        </w:tc>
        <w:tc>
          <w:tcPr>
            <w:tcW w:w="834" w:type="dxa"/>
          </w:tcPr>
          <w:p w14:paraId="7249D157" w14:textId="77777777" w:rsidR="0027799E" w:rsidRDefault="0027799E" w:rsidP="0027799E">
            <w:pPr>
              <w:spacing w:line="480" w:lineRule="auto"/>
            </w:pPr>
          </w:p>
        </w:tc>
        <w:tc>
          <w:tcPr>
            <w:tcW w:w="828" w:type="dxa"/>
          </w:tcPr>
          <w:p w14:paraId="14F0E354" w14:textId="77777777" w:rsidR="0027799E" w:rsidRDefault="0027799E" w:rsidP="0027799E">
            <w:pPr>
              <w:spacing w:line="480" w:lineRule="auto"/>
            </w:pPr>
          </w:p>
        </w:tc>
      </w:tr>
      <w:tr w:rsidR="0027799E" w14:paraId="3E993DC8" w14:textId="77777777" w:rsidTr="00C32E77">
        <w:trPr>
          <w:trHeight w:val="525"/>
        </w:trPr>
        <w:tc>
          <w:tcPr>
            <w:tcW w:w="4445" w:type="dxa"/>
          </w:tcPr>
          <w:p w14:paraId="6BB4CBAB" w14:textId="77777777" w:rsidR="0027799E" w:rsidRDefault="0027799E" w:rsidP="0027799E">
            <w:pPr>
              <w:spacing w:line="480" w:lineRule="auto"/>
            </w:pPr>
          </w:p>
        </w:tc>
        <w:tc>
          <w:tcPr>
            <w:tcW w:w="695" w:type="dxa"/>
          </w:tcPr>
          <w:p w14:paraId="11F644F4" w14:textId="77777777" w:rsidR="0027799E" w:rsidRDefault="0027799E" w:rsidP="0027799E">
            <w:pPr>
              <w:spacing w:line="480" w:lineRule="auto"/>
            </w:pPr>
          </w:p>
        </w:tc>
        <w:tc>
          <w:tcPr>
            <w:tcW w:w="695" w:type="dxa"/>
          </w:tcPr>
          <w:p w14:paraId="2FBFF26C" w14:textId="77777777" w:rsidR="0027799E" w:rsidRDefault="0027799E" w:rsidP="0027799E">
            <w:pPr>
              <w:spacing w:line="480" w:lineRule="auto"/>
            </w:pPr>
          </w:p>
        </w:tc>
        <w:tc>
          <w:tcPr>
            <w:tcW w:w="695" w:type="dxa"/>
          </w:tcPr>
          <w:p w14:paraId="71C3F265" w14:textId="77777777" w:rsidR="0027799E" w:rsidRDefault="0027799E" w:rsidP="0027799E">
            <w:pPr>
              <w:spacing w:line="480" w:lineRule="auto"/>
            </w:pPr>
          </w:p>
        </w:tc>
        <w:tc>
          <w:tcPr>
            <w:tcW w:w="694" w:type="dxa"/>
          </w:tcPr>
          <w:p w14:paraId="053712BE" w14:textId="77777777" w:rsidR="0027799E" w:rsidRDefault="0027799E" w:rsidP="0027799E">
            <w:pPr>
              <w:spacing w:line="480" w:lineRule="auto"/>
            </w:pPr>
          </w:p>
        </w:tc>
        <w:tc>
          <w:tcPr>
            <w:tcW w:w="834" w:type="dxa"/>
          </w:tcPr>
          <w:p w14:paraId="2CD6B4DA" w14:textId="77777777" w:rsidR="0027799E" w:rsidRDefault="0027799E" w:rsidP="0027799E">
            <w:pPr>
              <w:spacing w:line="480" w:lineRule="auto"/>
            </w:pPr>
          </w:p>
        </w:tc>
        <w:tc>
          <w:tcPr>
            <w:tcW w:w="828" w:type="dxa"/>
          </w:tcPr>
          <w:p w14:paraId="43E4E104" w14:textId="77777777" w:rsidR="0027799E" w:rsidRDefault="0027799E" w:rsidP="0027799E">
            <w:pPr>
              <w:spacing w:line="480" w:lineRule="auto"/>
            </w:pPr>
          </w:p>
        </w:tc>
      </w:tr>
      <w:tr w:rsidR="0027799E" w14:paraId="42E4CC1C" w14:textId="77777777" w:rsidTr="00C32E77">
        <w:trPr>
          <w:trHeight w:val="538"/>
        </w:trPr>
        <w:tc>
          <w:tcPr>
            <w:tcW w:w="4445" w:type="dxa"/>
          </w:tcPr>
          <w:p w14:paraId="7697E733" w14:textId="77777777" w:rsidR="0027799E" w:rsidRDefault="0027799E" w:rsidP="0027799E">
            <w:pPr>
              <w:spacing w:line="480" w:lineRule="auto"/>
            </w:pPr>
          </w:p>
        </w:tc>
        <w:tc>
          <w:tcPr>
            <w:tcW w:w="695" w:type="dxa"/>
          </w:tcPr>
          <w:p w14:paraId="3C8D920E" w14:textId="77777777" w:rsidR="0027799E" w:rsidRDefault="0027799E" w:rsidP="0027799E">
            <w:pPr>
              <w:spacing w:line="480" w:lineRule="auto"/>
            </w:pPr>
          </w:p>
        </w:tc>
        <w:tc>
          <w:tcPr>
            <w:tcW w:w="695" w:type="dxa"/>
          </w:tcPr>
          <w:p w14:paraId="1E28E6C0" w14:textId="77777777" w:rsidR="0027799E" w:rsidRDefault="0027799E" w:rsidP="0027799E">
            <w:pPr>
              <w:spacing w:line="480" w:lineRule="auto"/>
            </w:pPr>
          </w:p>
        </w:tc>
        <w:tc>
          <w:tcPr>
            <w:tcW w:w="695" w:type="dxa"/>
          </w:tcPr>
          <w:p w14:paraId="2229080D" w14:textId="77777777" w:rsidR="0027799E" w:rsidRDefault="0027799E" w:rsidP="0027799E">
            <w:pPr>
              <w:spacing w:line="480" w:lineRule="auto"/>
            </w:pPr>
          </w:p>
        </w:tc>
        <w:tc>
          <w:tcPr>
            <w:tcW w:w="694" w:type="dxa"/>
          </w:tcPr>
          <w:p w14:paraId="1B26AC52" w14:textId="77777777" w:rsidR="0027799E" w:rsidRDefault="0027799E" w:rsidP="0027799E">
            <w:pPr>
              <w:spacing w:line="480" w:lineRule="auto"/>
            </w:pPr>
          </w:p>
        </w:tc>
        <w:tc>
          <w:tcPr>
            <w:tcW w:w="834" w:type="dxa"/>
          </w:tcPr>
          <w:p w14:paraId="35AD9836" w14:textId="77777777" w:rsidR="0027799E" w:rsidRDefault="0027799E" w:rsidP="0027799E">
            <w:pPr>
              <w:spacing w:line="480" w:lineRule="auto"/>
            </w:pPr>
          </w:p>
        </w:tc>
        <w:tc>
          <w:tcPr>
            <w:tcW w:w="828" w:type="dxa"/>
          </w:tcPr>
          <w:p w14:paraId="5FB521F6" w14:textId="77777777" w:rsidR="0027799E" w:rsidRDefault="0027799E" w:rsidP="0027799E">
            <w:pPr>
              <w:spacing w:line="480" w:lineRule="auto"/>
            </w:pPr>
          </w:p>
        </w:tc>
      </w:tr>
      <w:tr w:rsidR="0027799E" w14:paraId="02692344" w14:textId="77777777" w:rsidTr="00C32E77">
        <w:trPr>
          <w:trHeight w:val="525"/>
        </w:trPr>
        <w:tc>
          <w:tcPr>
            <w:tcW w:w="4445" w:type="dxa"/>
          </w:tcPr>
          <w:p w14:paraId="021727D3" w14:textId="77777777" w:rsidR="0027799E" w:rsidRDefault="0027799E" w:rsidP="0027799E">
            <w:pPr>
              <w:spacing w:line="480" w:lineRule="auto"/>
            </w:pPr>
          </w:p>
        </w:tc>
        <w:tc>
          <w:tcPr>
            <w:tcW w:w="695" w:type="dxa"/>
          </w:tcPr>
          <w:p w14:paraId="4D5F8332" w14:textId="77777777" w:rsidR="0027799E" w:rsidRDefault="0027799E" w:rsidP="0027799E">
            <w:pPr>
              <w:spacing w:line="480" w:lineRule="auto"/>
            </w:pPr>
          </w:p>
        </w:tc>
        <w:tc>
          <w:tcPr>
            <w:tcW w:w="695" w:type="dxa"/>
          </w:tcPr>
          <w:p w14:paraId="6439022F" w14:textId="77777777" w:rsidR="0027799E" w:rsidRDefault="0027799E" w:rsidP="0027799E">
            <w:pPr>
              <w:spacing w:line="480" w:lineRule="auto"/>
            </w:pPr>
          </w:p>
        </w:tc>
        <w:tc>
          <w:tcPr>
            <w:tcW w:w="695" w:type="dxa"/>
          </w:tcPr>
          <w:p w14:paraId="7A15C0ED" w14:textId="77777777" w:rsidR="0027799E" w:rsidRDefault="0027799E" w:rsidP="0027799E">
            <w:pPr>
              <w:spacing w:line="480" w:lineRule="auto"/>
            </w:pPr>
          </w:p>
        </w:tc>
        <w:tc>
          <w:tcPr>
            <w:tcW w:w="694" w:type="dxa"/>
          </w:tcPr>
          <w:p w14:paraId="2F974DF8" w14:textId="77777777" w:rsidR="0027799E" w:rsidRDefault="0027799E" w:rsidP="0027799E">
            <w:pPr>
              <w:spacing w:line="480" w:lineRule="auto"/>
            </w:pPr>
          </w:p>
        </w:tc>
        <w:tc>
          <w:tcPr>
            <w:tcW w:w="834" w:type="dxa"/>
          </w:tcPr>
          <w:p w14:paraId="5A96DEF6" w14:textId="77777777" w:rsidR="0027799E" w:rsidRDefault="0027799E" w:rsidP="0027799E">
            <w:pPr>
              <w:spacing w:line="480" w:lineRule="auto"/>
            </w:pPr>
          </w:p>
        </w:tc>
        <w:tc>
          <w:tcPr>
            <w:tcW w:w="828" w:type="dxa"/>
          </w:tcPr>
          <w:p w14:paraId="68F46239" w14:textId="77777777" w:rsidR="0027799E" w:rsidRDefault="0027799E" w:rsidP="0027799E">
            <w:pPr>
              <w:spacing w:line="480" w:lineRule="auto"/>
            </w:pPr>
          </w:p>
        </w:tc>
      </w:tr>
      <w:tr w:rsidR="00917169" w14:paraId="6B42D6EF" w14:textId="77777777" w:rsidTr="00C32E77">
        <w:trPr>
          <w:trHeight w:val="538"/>
        </w:trPr>
        <w:tc>
          <w:tcPr>
            <w:tcW w:w="4445" w:type="dxa"/>
          </w:tcPr>
          <w:p w14:paraId="151735A0" w14:textId="77777777" w:rsidR="00917169" w:rsidRDefault="00917169" w:rsidP="0027799E">
            <w:pPr>
              <w:spacing w:line="480" w:lineRule="auto"/>
            </w:pPr>
          </w:p>
        </w:tc>
        <w:tc>
          <w:tcPr>
            <w:tcW w:w="695" w:type="dxa"/>
          </w:tcPr>
          <w:p w14:paraId="367109A7" w14:textId="77777777" w:rsidR="00917169" w:rsidRDefault="00917169" w:rsidP="0027799E">
            <w:pPr>
              <w:spacing w:line="480" w:lineRule="auto"/>
            </w:pPr>
          </w:p>
        </w:tc>
        <w:tc>
          <w:tcPr>
            <w:tcW w:w="695" w:type="dxa"/>
          </w:tcPr>
          <w:p w14:paraId="298C0CEF" w14:textId="77777777" w:rsidR="00917169" w:rsidRDefault="00917169" w:rsidP="0027799E">
            <w:pPr>
              <w:spacing w:line="480" w:lineRule="auto"/>
            </w:pPr>
          </w:p>
        </w:tc>
        <w:tc>
          <w:tcPr>
            <w:tcW w:w="695" w:type="dxa"/>
          </w:tcPr>
          <w:p w14:paraId="7CD8E850" w14:textId="77777777" w:rsidR="00917169" w:rsidRDefault="00917169" w:rsidP="0027799E">
            <w:pPr>
              <w:spacing w:line="480" w:lineRule="auto"/>
            </w:pPr>
          </w:p>
        </w:tc>
        <w:tc>
          <w:tcPr>
            <w:tcW w:w="694" w:type="dxa"/>
          </w:tcPr>
          <w:p w14:paraId="28554DCF" w14:textId="77777777" w:rsidR="00917169" w:rsidRDefault="00917169" w:rsidP="0027799E">
            <w:pPr>
              <w:spacing w:line="480" w:lineRule="auto"/>
            </w:pPr>
          </w:p>
        </w:tc>
        <w:tc>
          <w:tcPr>
            <w:tcW w:w="834" w:type="dxa"/>
          </w:tcPr>
          <w:p w14:paraId="6B96C4B4" w14:textId="77777777" w:rsidR="00917169" w:rsidRDefault="00917169" w:rsidP="0027799E">
            <w:pPr>
              <w:spacing w:line="480" w:lineRule="auto"/>
            </w:pPr>
          </w:p>
        </w:tc>
        <w:tc>
          <w:tcPr>
            <w:tcW w:w="828" w:type="dxa"/>
          </w:tcPr>
          <w:p w14:paraId="12052AAD" w14:textId="77777777" w:rsidR="00917169" w:rsidRDefault="00917169" w:rsidP="0027799E">
            <w:pPr>
              <w:spacing w:line="480" w:lineRule="auto"/>
            </w:pPr>
          </w:p>
        </w:tc>
      </w:tr>
    </w:tbl>
    <w:p w14:paraId="55006E21" w14:textId="77777777" w:rsidR="009B7B65" w:rsidRPr="009B7B65" w:rsidRDefault="009B7B65" w:rsidP="009B7B65"/>
    <w:p w14:paraId="10A1BF54" w14:textId="5E2A24AA" w:rsidR="00215741" w:rsidRDefault="00215741" w:rsidP="00215741">
      <w:pPr>
        <w:pStyle w:val="Balk1"/>
        <w:numPr>
          <w:ilvl w:val="0"/>
          <w:numId w:val="13"/>
        </w:numPr>
        <w:spacing w:before="0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İŞ PLANI</w:t>
      </w:r>
    </w:p>
    <w:p w14:paraId="3AD6E99F" w14:textId="52DA9CF2" w:rsidR="009B7B65" w:rsidRDefault="009B7B65" w:rsidP="009B7B65">
      <w:pPr>
        <w:pStyle w:val="Balk4"/>
        <w:numPr>
          <w:ilvl w:val="1"/>
          <w:numId w:val="25"/>
        </w:numPr>
        <w:spacing w:before="0"/>
        <w:rPr>
          <w:rFonts w:ascii="Times New Roman" w:hAnsi="Times New Roman" w:cs="Times New Roman"/>
          <w:bCs/>
          <w:i w:val="0"/>
          <w:iCs/>
          <w:color w:val="auto"/>
          <w:sz w:val="24"/>
          <w:szCs w:val="24"/>
        </w:rPr>
      </w:pPr>
      <w:r w:rsidRPr="009B7B65">
        <w:rPr>
          <w:rFonts w:ascii="Times New Roman" w:hAnsi="Times New Roman" w:cs="Times New Roman"/>
          <w:bCs/>
          <w:i w:val="0"/>
          <w:iCs/>
          <w:color w:val="auto"/>
          <w:sz w:val="24"/>
          <w:szCs w:val="24"/>
        </w:rPr>
        <w:t>İş paketi</w:t>
      </w:r>
    </w:p>
    <w:p w14:paraId="1B556168" w14:textId="62A72AE8" w:rsidR="00917169" w:rsidRDefault="00917169" w:rsidP="00917169">
      <w:pPr>
        <w:pStyle w:val="Balk4"/>
        <w:numPr>
          <w:ilvl w:val="2"/>
          <w:numId w:val="25"/>
        </w:numPr>
        <w:spacing w:before="0"/>
        <w:rPr>
          <w:rFonts w:ascii="Times New Roman" w:hAnsi="Times New Roman" w:cs="Times New Roman"/>
          <w:bCs/>
          <w:i w:val="0"/>
          <w:iCs/>
          <w:color w:val="auto"/>
          <w:sz w:val="24"/>
          <w:szCs w:val="24"/>
        </w:rPr>
      </w:pPr>
      <w:r w:rsidRPr="009B7B65">
        <w:rPr>
          <w:rFonts w:ascii="Times New Roman" w:hAnsi="Times New Roman" w:cs="Times New Roman"/>
          <w:bCs/>
          <w:i w:val="0"/>
          <w:iCs/>
          <w:color w:val="auto"/>
          <w:sz w:val="24"/>
          <w:szCs w:val="24"/>
        </w:rPr>
        <w:t>Tanım</w:t>
      </w:r>
    </w:p>
    <w:p w14:paraId="20EA4A49" w14:textId="2509DD05" w:rsidR="00EC05B4" w:rsidRDefault="00EC05B4" w:rsidP="00EC05B4">
      <w:r w:rsidRPr="003B429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E04EFD" wp14:editId="1758A198">
                <wp:simplePos x="0" y="0"/>
                <wp:positionH relativeFrom="column">
                  <wp:posOffset>-1871</wp:posOffset>
                </wp:positionH>
                <wp:positionV relativeFrom="paragraph">
                  <wp:posOffset>76629</wp:posOffset>
                </wp:positionV>
                <wp:extent cx="5689600" cy="3303373"/>
                <wp:effectExtent l="0" t="0" r="25400" b="11430"/>
                <wp:wrapNone/>
                <wp:docPr id="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33033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91DE3" w14:textId="77777777" w:rsidR="00C32E77" w:rsidRDefault="00C32E77" w:rsidP="00C32E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04EFD" id="_x0000_s1034" type="#_x0000_t202" style="position:absolute;margin-left:-.15pt;margin-top:6.05pt;width:448pt;height:260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" filled="f" strokecolor="black [3200]" strokeweight="1pt">
                <v:textbox>
                  <w:txbxContent>
                    <w:p w14:paraId="7D191DE3" w14:textId="77777777" w:rsidR="00C32E77" w:rsidRDefault="00C32E77" w:rsidP="00C32E77"/>
                  </w:txbxContent>
                </v:textbox>
              </v:shape>
            </w:pict>
          </mc:Fallback>
        </mc:AlternateContent>
      </w:r>
    </w:p>
    <w:p w14:paraId="7E57595D" w14:textId="769B9251" w:rsidR="00EC05B4" w:rsidRDefault="00EC05B4" w:rsidP="00EC05B4"/>
    <w:p w14:paraId="069D73AB" w14:textId="6951C604" w:rsidR="00EC05B4" w:rsidRDefault="00EC05B4" w:rsidP="00EC05B4"/>
    <w:p w14:paraId="64AEB3D7" w14:textId="700E53CB" w:rsidR="00EC05B4" w:rsidRDefault="00EC05B4" w:rsidP="00EC05B4"/>
    <w:p w14:paraId="40310489" w14:textId="54C34526" w:rsidR="00EC05B4" w:rsidRDefault="00EC05B4" w:rsidP="00EC05B4"/>
    <w:p w14:paraId="7A0CB684" w14:textId="77777777" w:rsidR="00EC05B4" w:rsidRDefault="00EC05B4" w:rsidP="00EC05B4"/>
    <w:p w14:paraId="55351092" w14:textId="77777777" w:rsidR="00EC05B4" w:rsidRDefault="00EC05B4" w:rsidP="00EC05B4"/>
    <w:p w14:paraId="20A299C4" w14:textId="41121889" w:rsidR="00EC05B4" w:rsidRPr="00EC05B4" w:rsidRDefault="00EC05B4" w:rsidP="00EC05B4"/>
    <w:p w14:paraId="792A0F22" w14:textId="510AC3E4" w:rsidR="00C32E77" w:rsidRPr="00C32E77" w:rsidRDefault="00C32E77" w:rsidP="00C32E77"/>
    <w:p w14:paraId="2143EFAD" w14:textId="4370ED91" w:rsidR="009B7B65" w:rsidRPr="009B7B65" w:rsidRDefault="009B7B65" w:rsidP="009B7B65"/>
    <w:p w14:paraId="7175384C" w14:textId="77777777" w:rsidR="00917169" w:rsidRDefault="00917169" w:rsidP="00917169">
      <w:pPr>
        <w:pStyle w:val="Balk4"/>
        <w:numPr>
          <w:ilvl w:val="2"/>
          <w:numId w:val="25"/>
        </w:numPr>
        <w:spacing w:before="0"/>
        <w:rPr>
          <w:rFonts w:ascii="Times New Roman" w:hAnsi="Times New Roman" w:cs="Times New Roman"/>
          <w:bCs/>
          <w:i w:val="0"/>
          <w:iCs/>
          <w:color w:val="auto"/>
          <w:sz w:val="24"/>
          <w:szCs w:val="24"/>
        </w:rPr>
      </w:pPr>
      <w:r w:rsidRPr="009B7B65">
        <w:rPr>
          <w:rFonts w:ascii="Times New Roman" w:hAnsi="Times New Roman" w:cs="Times New Roman"/>
          <w:bCs/>
          <w:i w:val="0"/>
          <w:iCs/>
          <w:color w:val="auto"/>
          <w:sz w:val="24"/>
          <w:szCs w:val="24"/>
        </w:rPr>
        <w:lastRenderedPageBreak/>
        <w:t>Kullanılan Yöntemler</w:t>
      </w:r>
    </w:p>
    <w:p w14:paraId="542E8182" w14:textId="14749422" w:rsidR="00EC05B4" w:rsidRDefault="00EC05B4" w:rsidP="00EC05B4">
      <w:r w:rsidRPr="003B429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2028F8" wp14:editId="75101BA9">
                <wp:simplePos x="0" y="0"/>
                <wp:positionH relativeFrom="column">
                  <wp:posOffset>0</wp:posOffset>
                </wp:positionH>
                <wp:positionV relativeFrom="paragraph">
                  <wp:posOffset>311023</wp:posOffset>
                </wp:positionV>
                <wp:extent cx="5689600" cy="3508375"/>
                <wp:effectExtent l="0" t="0" r="25400" b="15875"/>
                <wp:wrapNone/>
                <wp:docPr id="2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3508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15398" w14:textId="77777777" w:rsidR="00EC05B4" w:rsidRDefault="00EC05B4" w:rsidP="00EC05B4"/>
                          <w:p w14:paraId="32C174CB" w14:textId="77777777" w:rsidR="00EC05B4" w:rsidRDefault="00EC05B4" w:rsidP="00EC05B4"/>
                          <w:p w14:paraId="1CAA67CC" w14:textId="77777777" w:rsidR="00EC05B4" w:rsidRDefault="00EC05B4" w:rsidP="00EC05B4"/>
                          <w:p w14:paraId="1375A80C" w14:textId="77777777" w:rsidR="00EC05B4" w:rsidRDefault="00EC05B4" w:rsidP="00EC05B4"/>
                          <w:p w14:paraId="16B6203F" w14:textId="77777777" w:rsidR="00EC05B4" w:rsidRDefault="00EC05B4" w:rsidP="00EC05B4"/>
                          <w:p w14:paraId="69C8EB2A" w14:textId="77777777" w:rsidR="00EC05B4" w:rsidRDefault="00EC05B4" w:rsidP="00EC05B4"/>
                          <w:p w14:paraId="06B62BBA" w14:textId="77777777" w:rsidR="00EC05B4" w:rsidRDefault="00EC05B4" w:rsidP="00EC05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028F8" id="_x0000_s1035" type="#_x0000_t202" style="position:absolute;margin-left:0;margin-top:24.5pt;width:448pt;height:27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" filled="f" strokecolor="black [3200]" strokeweight="1pt">
                <v:textbox>
                  <w:txbxContent>
                    <w:p w14:paraId="1C915398" w14:textId="77777777" w:rsidR="00EC05B4" w:rsidRDefault="00EC05B4" w:rsidP="00EC05B4"/>
                    <w:p w14:paraId="32C174CB" w14:textId="77777777" w:rsidR="00EC05B4" w:rsidRDefault="00EC05B4" w:rsidP="00EC05B4"/>
                    <w:p w14:paraId="1CAA67CC" w14:textId="77777777" w:rsidR="00EC05B4" w:rsidRDefault="00EC05B4" w:rsidP="00EC05B4"/>
                    <w:p w14:paraId="1375A80C" w14:textId="77777777" w:rsidR="00EC05B4" w:rsidRDefault="00EC05B4" w:rsidP="00EC05B4"/>
                    <w:p w14:paraId="16B6203F" w14:textId="77777777" w:rsidR="00EC05B4" w:rsidRDefault="00EC05B4" w:rsidP="00EC05B4"/>
                    <w:p w14:paraId="69C8EB2A" w14:textId="77777777" w:rsidR="00EC05B4" w:rsidRDefault="00EC05B4" w:rsidP="00EC05B4"/>
                    <w:p w14:paraId="06B62BBA" w14:textId="77777777" w:rsidR="00EC05B4" w:rsidRDefault="00EC05B4" w:rsidP="00EC05B4"/>
                  </w:txbxContent>
                </v:textbox>
              </v:shape>
            </w:pict>
          </mc:Fallback>
        </mc:AlternateContent>
      </w:r>
    </w:p>
    <w:p w14:paraId="7009DDE3" w14:textId="549622AC" w:rsidR="00EC05B4" w:rsidRDefault="00EC05B4" w:rsidP="00EC05B4"/>
    <w:p w14:paraId="17199DB3" w14:textId="4B9F7800" w:rsidR="00EC05B4" w:rsidRDefault="00EC05B4" w:rsidP="00EC05B4"/>
    <w:p w14:paraId="04FABE53" w14:textId="77777777" w:rsidR="00EC05B4" w:rsidRDefault="00EC05B4" w:rsidP="00EC05B4"/>
    <w:p w14:paraId="7767399D" w14:textId="6380FDCB" w:rsidR="00EC05B4" w:rsidRPr="00EC05B4" w:rsidRDefault="00EC05B4" w:rsidP="00EC05B4"/>
    <w:p w14:paraId="035C840A" w14:textId="6B2F664D" w:rsidR="00917169" w:rsidRDefault="00917169" w:rsidP="009B7B65">
      <w:pPr>
        <w:pStyle w:val="Balk1"/>
        <w:spacing w:before="0"/>
        <w:ind w:left="720"/>
        <w:rPr>
          <w:rFonts w:ascii="Times New Roman" w:hAnsi="Times New Roman" w:cs="Times New Roman"/>
          <w:bCs/>
          <w:color w:val="auto"/>
        </w:rPr>
      </w:pPr>
    </w:p>
    <w:p w14:paraId="41C31E64" w14:textId="443CD8A4" w:rsidR="00917169" w:rsidRDefault="00917169" w:rsidP="009B7B65">
      <w:pPr>
        <w:pStyle w:val="Balk1"/>
        <w:spacing w:before="0"/>
        <w:ind w:left="720"/>
        <w:rPr>
          <w:rFonts w:ascii="Times New Roman" w:hAnsi="Times New Roman" w:cs="Times New Roman"/>
          <w:bCs/>
          <w:color w:val="auto"/>
        </w:rPr>
      </w:pPr>
    </w:p>
    <w:p w14:paraId="5FDFB73A" w14:textId="77777777" w:rsidR="00C32E77" w:rsidRDefault="00C32E77" w:rsidP="00C32E77"/>
    <w:p w14:paraId="2284DC2D" w14:textId="77777777" w:rsidR="00C32E77" w:rsidRDefault="00C32E77" w:rsidP="00C32E77"/>
    <w:p w14:paraId="29B66E34" w14:textId="77777777" w:rsidR="00C32E77" w:rsidRDefault="00C32E77" w:rsidP="00C32E77"/>
    <w:p w14:paraId="0202DA2A" w14:textId="77777777" w:rsidR="00C32E77" w:rsidRDefault="00C32E77" w:rsidP="00C32E77"/>
    <w:p w14:paraId="16713F4E" w14:textId="77777777" w:rsidR="00C32E77" w:rsidRDefault="00C32E77" w:rsidP="00C32E77"/>
    <w:p w14:paraId="2174CAFC" w14:textId="77777777" w:rsidR="00EC05B4" w:rsidRPr="00C32E77" w:rsidRDefault="00EC05B4" w:rsidP="00C32E77"/>
    <w:p w14:paraId="7CAD6E1D" w14:textId="0750F923" w:rsidR="00917169" w:rsidRDefault="00917169" w:rsidP="00917169">
      <w:pPr>
        <w:pStyle w:val="Balk4"/>
        <w:numPr>
          <w:ilvl w:val="2"/>
          <w:numId w:val="25"/>
        </w:numPr>
        <w:spacing w:before="0"/>
        <w:rPr>
          <w:rFonts w:ascii="Times New Roman" w:hAnsi="Times New Roman" w:cs="Times New Roman"/>
          <w:bCs/>
          <w:i w:val="0"/>
          <w:iCs/>
          <w:color w:val="auto"/>
          <w:sz w:val="24"/>
          <w:szCs w:val="24"/>
        </w:rPr>
      </w:pPr>
      <w:r w:rsidRPr="009B7B65">
        <w:rPr>
          <w:rFonts w:ascii="Times New Roman" w:hAnsi="Times New Roman" w:cs="Times New Roman"/>
          <w:bCs/>
          <w:i w:val="0"/>
          <w:iCs/>
          <w:color w:val="auto"/>
          <w:sz w:val="24"/>
          <w:szCs w:val="24"/>
        </w:rPr>
        <w:t>Ara Çıktılar</w:t>
      </w:r>
    </w:p>
    <w:p w14:paraId="07EF509B" w14:textId="2E866BF3" w:rsidR="00EC05B4" w:rsidRDefault="008572A9" w:rsidP="00EC05B4">
      <w:r w:rsidRPr="003B429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B29D17" wp14:editId="4BCDC3E0">
                <wp:simplePos x="0" y="0"/>
                <wp:positionH relativeFrom="column">
                  <wp:posOffset>-1270</wp:posOffset>
                </wp:positionH>
                <wp:positionV relativeFrom="paragraph">
                  <wp:posOffset>191410</wp:posOffset>
                </wp:positionV>
                <wp:extent cx="5689600" cy="3253946"/>
                <wp:effectExtent l="0" t="0" r="25400" b="22860"/>
                <wp:wrapNone/>
                <wp:docPr id="2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325394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BDB6C" w14:textId="77777777" w:rsidR="00EC05B4" w:rsidRDefault="00EC05B4" w:rsidP="00EC05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29D17" id="_x0000_s1036" type="#_x0000_t202" style="position:absolute;margin-left:-.1pt;margin-top:15.05pt;width:448pt;height:256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" filled="f" strokecolor="black [3200]" strokeweight="1pt">
                <v:textbox>
                  <w:txbxContent>
                    <w:p w14:paraId="189BDB6C" w14:textId="77777777" w:rsidR="00EC05B4" w:rsidRDefault="00EC05B4" w:rsidP="00EC05B4"/>
                  </w:txbxContent>
                </v:textbox>
              </v:shape>
            </w:pict>
          </mc:Fallback>
        </mc:AlternateContent>
      </w:r>
    </w:p>
    <w:p w14:paraId="04157857" w14:textId="6574023B" w:rsidR="00917169" w:rsidRPr="00EC05B4" w:rsidRDefault="00917169" w:rsidP="00EC05B4"/>
    <w:p w14:paraId="05A758A7" w14:textId="77777777" w:rsidR="00917169" w:rsidRPr="009B7B65" w:rsidRDefault="00917169" w:rsidP="00917169">
      <w:pPr>
        <w:pStyle w:val="Balk4"/>
        <w:numPr>
          <w:ilvl w:val="2"/>
          <w:numId w:val="25"/>
        </w:numPr>
        <w:spacing w:before="0"/>
        <w:rPr>
          <w:rFonts w:ascii="Times New Roman" w:hAnsi="Times New Roman" w:cs="Times New Roman"/>
          <w:bCs/>
          <w:i w:val="0"/>
          <w:iCs/>
          <w:color w:val="auto"/>
          <w:sz w:val="24"/>
          <w:szCs w:val="24"/>
        </w:rPr>
      </w:pPr>
      <w:r w:rsidRPr="009B7B65">
        <w:rPr>
          <w:rFonts w:ascii="Times New Roman" w:hAnsi="Times New Roman" w:cs="Times New Roman"/>
          <w:bCs/>
          <w:i w:val="0"/>
          <w:iCs/>
          <w:color w:val="auto"/>
          <w:sz w:val="24"/>
          <w:szCs w:val="24"/>
        </w:rPr>
        <w:lastRenderedPageBreak/>
        <w:t>Riskler ve Alternatif Çözümler</w:t>
      </w:r>
    </w:p>
    <w:p w14:paraId="77A6D9BF" w14:textId="4FF0726D" w:rsidR="00917169" w:rsidRDefault="00917169" w:rsidP="00917169">
      <w:pPr>
        <w:pStyle w:val="Balk1"/>
        <w:spacing w:before="0"/>
        <w:rPr>
          <w:rFonts w:ascii="Times New Roman" w:hAnsi="Times New Roman" w:cs="Times New Roman"/>
          <w:bCs/>
          <w:color w:val="auto"/>
        </w:rPr>
      </w:pPr>
      <w:r w:rsidRPr="003B429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62AABE" wp14:editId="223D317D">
                <wp:simplePos x="0" y="0"/>
                <wp:positionH relativeFrom="column">
                  <wp:posOffset>0</wp:posOffset>
                </wp:positionH>
                <wp:positionV relativeFrom="paragraph">
                  <wp:posOffset>233680</wp:posOffset>
                </wp:positionV>
                <wp:extent cx="6121400" cy="3387725"/>
                <wp:effectExtent l="0" t="0" r="12700" b="22225"/>
                <wp:wrapTopAndBottom/>
                <wp:docPr id="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338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0D6FC" w14:textId="77777777" w:rsidR="00917169" w:rsidRDefault="00917169" w:rsidP="009171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2AABE" id="_x0000_s1037" type="#_x0000_t202" style="position:absolute;margin-left:0;margin-top:18.4pt;width:482pt;height:26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" fillcolor="white [3201]" strokeweight=".5pt">
                <v:textbox>
                  <w:txbxContent>
                    <w:p w14:paraId="7D10D6FC" w14:textId="77777777" w:rsidR="00917169" w:rsidRDefault="00917169" w:rsidP="00917169"/>
                  </w:txbxContent>
                </v:textbox>
                <w10:wrap type="topAndBottom"/>
              </v:shape>
            </w:pict>
          </mc:Fallback>
        </mc:AlternateContent>
      </w:r>
    </w:p>
    <w:p w14:paraId="3452C220" w14:textId="77777777" w:rsidR="00917169" w:rsidRDefault="00917169" w:rsidP="00917169">
      <w:pPr>
        <w:pStyle w:val="Balk1"/>
        <w:spacing w:before="0"/>
        <w:rPr>
          <w:rFonts w:ascii="Times New Roman" w:hAnsi="Times New Roman" w:cs="Times New Roman"/>
          <w:bCs/>
          <w:color w:val="auto"/>
        </w:rPr>
      </w:pPr>
    </w:p>
    <w:p w14:paraId="4BCDED45" w14:textId="2A5FC565" w:rsidR="009B7B65" w:rsidRPr="009B7B65" w:rsidRDefault="00917169" w:rsidP="00DC43C9">
      <w:pPr>
        <w:pStyle w:val="Balk1"/>
        <w:numPr>
          <w:ilvl w:val="0"/>
          <w:numId w:val="13"/>
        </w:numPr>
        <w:spacing w:before="0"/>
        <w:rPr>
          <w:rFonts w:ascii="Times New Roman" w:hAnsi="Times New Roman" w:cs="Times New Roman"/>
          <w:bCs/>
          <w:color w:val="auto"/>
        </w:rPr>
      </w:pPr>
      <w:r w:rsidRPr="00917169">
        <w:rPr>
          <w:rFonts w:ascii="Times New Roman" w:hAnsi="Times New Roman" w:cs="Times New Roman"/>
          <w:bCs/>
          <w:color w:val="auto"/>
        </w:rPr>
        <w:t xml:space="preserve"> </w:t>
      </w:r>
      <w:r w:rsidR="009B7B65" w:rsidRPr="009B7B65">
        <w:rPr>
          <w:rFonts w:ascii="Times New Roman" w:hAnsi="Times New Roman" w:cs="Times New Roman"/>
          <w:bCs/>
          <w:color w:val="auto"/>
        </w:rPr>
        <w:t>SONUÇLAR</w:t>
      </w:r>
    </w:p>
    <w:p w14:paraId="6BFB8132" w14:textId="0D512EDF" w:rsidR="009B7B65" w:rsidRPr="00901B70" w:rsidRDefault="009B7B65" w:rsidP="009B7B65">
      <w:r w:rsidRPr="003B429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4EA5DE" wp14:editId="0CBDE6B6">
                <wp:simplePos x="0" y="0"/>
                <wp:positionH relativeFrom="column">
                  <wp:posOffset>-5080</wp:posOffset>
                </wp:positionH>
                <wp:positionV relativeFrom="paragraph">
                  <wp:posOffset>233875</wp:posOffset>
                </wp:positionV>
                <wp:extent cx="6121400" cy="3387725"/>
                <wp:effectExtent l="0" t="0" r="12700" b="22225"/>
                <wp:wrapTopAndBottom/>
                <wp:docPr id="1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338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82D5A" w14:textId="77777777" w:rsidR="009B7B65" w:rsidRDefault="009B7B65" w:rsidP="009B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EA5DE" id="_x0000_s1038" type="#_x0000_t202" style="position:absolute;margin-left:-.4pt;margin-top:18.4pt;width:482pt;height:26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" fillcolor="white [3201]" strokeweight=".5pt">
                <v:textbox>
                  <w:txbxContent>
                    <w:p w14:paraId="10B82D5A" w14:textId="77777777" w:rsidR="009B7B65" w:rsidRDefault="009B7B65" w:rsidP="009B7B65"/>
                  </w:txbxContent>
                </v:textbox>
                <w10:wrap type="topAndBottom"/>
              </v:shape>
            </w:pict>
          </mc:Fallback>
        </mc:AlternateContent>
      </w:r>
    </w:p>
    <w:p w14:paraId="48210C59" w14:textId="0073ECB0" w:rsidR="00667515" w:rsidRPr="00EC05B4" w:rsidRDefault="0027799E" w:rsidP="00215741">
      <w:pPr>
        <w:pStyle w:val="Balk1"/>
        <w:numPr>
          <w:ilvl w:val="0"/>
          <w:numId w:val="13"/>
        </w:numPr>
        <w:spacing w:before="0"/>
        <w:rPr>
          <w:rFonts w:ascii="Times New Roman" w:hAnsi="Times New Roman" w:cs="Times New Roman"/>
          <w:bCs/>
          <w:color w:val="auto"/>
        </w:rPr>
      </w:pPr>
      <w:r w:rsidRPr="003B429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5B2FC7" wp14:editId="021E81B4">
                <wp:simplePos x="0" y="0"/>
                <wp:positionH relativeFrom="column">
                  <wp:posOffset>-98871</wp:posOffset>
                </wp:positionH>
                <wp:positionV relativeFrom="paragraph">
                  <wp:posOffset>327025</wp:posOffset>
                </wp:positionV>
                <wp:extent cx="6064738" cy="7760676"/>
                <wp:effectExtent l="0" t="0" r="12700" b="12065"/>
                <wp:wrapTopAndBottom/>
                <wp:docPr id="1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738" cy="7760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973EA" w14:textId="77777777" w:rsidR="009B7B65" w:rsidRDefault="009B7B65" w:rsidP="009B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B2FC7" id="_x0000_s1039" type="#_x0000_t202" style="position:absolute;left:0;text-align:left;margin-left:-7.8pt;margin-top:25.75pt;width:477.55pt;height:61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" fillcolor="white [3201]" strokeweight=".5pt">
                <v:textbox>
                  <w:txbxContent>
                    <w:p w14:paraId="434973EA" w14:textId="77777777" w:rsidR="009B7B65" w:rsidRDefault="009B7B65" w:rsidP="009B7B65"/>
                  </w:txbxContent>
                </v:textbox>
                <w10:wrap type="topAndBottom"/>
              </v:shape>
            </w:pict>
          </mc:Fallback>
        </mc:AlternateContent>
      </w:r>
      <w:r w:rsidR="009B7B65">
        <w:rPr>
          <w:rFonts w:ascii="Times New Roman" w:hAnsi="Times New Roman" w:cs="Times New Roman"/>
          <w:bCs/>
          <w:color w:val="auto"/>
        </w:rPr>
        <w:t>KAYNAKLAR</w:t>
      </w:r>
    </w:p>
    <w:sectPr w:rsidR="00667515" w:rsidRPr="00EC05B4" w:rsidSect="00E5597F">
      <w:type w:val="continuous"/>
      <w:pgSz w:w="11906" w:h="16838"/>
      <w:pgMar w:top="1417" w:right="1417" w:bottom="1417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952E5" w14:textId="77777777" w:rsidR="002D0597" w:rsidRDefault="002D0597">
      <w:pPr>
        <w:spacing w:after="0" w:line="240" w:lineRule="auto"/>
      </w:pPr>
      <w:r>
        <w:separator/>
      </w:r>
    </w:p>
  </w:endnote>
  <w:endnote w:type="continuationSeparator" w:id="0">
    <w:p w14:paraId="1E4C2F05" w14:textId="77777777" w:rsidR="002D0597" w:rsidRDefault="002D0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754CF" w14:textId="77777777" w:rsidR="00292F73" w:rsidRDefault="00292F7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59D6" w14:textId="77777777" w:rsidR="002B4446" w:rsidRDefault="00E5597F">
    <w:pPr>
      <w:tabs>
        <w:tab w:val="center" w:pos="4536"/>
        <w:tab w:val="right" w:pos="9072"/>
      </w:tabs>
      <w:spacing w:after="0" w:line="240" w:lineRule="auto"/>
      <w:jc w:val="center"/>
    </w:pPr>
    <w:r>
      <w:fldChar w:fldCharType="begin"/>
    </w:r>
    <w:r w:rsidR="0023134F">
      <w:instrText>PAGE</w:instrText>
    </w:r>
    <w:r>
      <w:fldChar w:fldCharType="separate"/>
    </w:r>
    <w:r w:rsidR="00457DF0">
      <w:rPr>
        <w:noProof/>
      </w:rPr>
      <w:t>5</w:t>
    </w:r>
    <w:r>
      <w:fldChar w:fldCharType="end"/>
    </w:r>
  </w:p>
  <w:p w14:paraId="5A03459A" w14:textId="77777777" w:rsidR="002B4446" w:rsidRDefault="002B4446">
    <w:pPr>
      <w:tabs>
        <w:tab w:val="center" w:pos="4536"/>
        <w:tab w:val="right" w:pos="9072"/>
      </w:tabs>
      <w:spacing w:after="1416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5910" w14:textId="77777777" w:rsidR="00292F73" w:rsidRDefault="00292F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85955" w14:textId="77777777" w:rsidR="002D0597" w:rsidRDefault="002D0597">
      <w:pPr>
        <w:spacing w:after="0" w:line="240" w:lineRule="auto"/>
      </w:pPr>
      <w:r>
        <w:separator/>
      </w:r>
    </w:p>
  </w:footnote>
  <w:footnote w:type="continuationSeparator" w:id="0">
    <w:p w14:paraId="0693843D" w14:textId="77777777" w:rsidR="002D0597" w:rsidRDefault="002D0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49E14" w14:textId="77777777" w:rsidR="00292F73" w:rsidRDefault="00292F7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2E5B9" w14:textId="77777777" w:rsidR="00292F73" w:rsidRDefault="00292F7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F989" w14:textId="77777777" w:rsidR="00292F73" w:rsidRDefault="00292F7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F25"/>
    <w:multiLevelType w:val="multilevel"/>
    <w:tmpl w:val="C79C3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F90675"/>
    <w:multiLevelType w:val="hybridMultilevel"/>
    <w:tmpl w:val="FD30E1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F0"/>
    <w:multiLevelType w:val="multilevel"/>
    <w:tmpl w:val="A8C03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0C1A6FE2"/>
    <w:multiLevelType w:val="multilevel"/>
    <w:tmpl w:val="6A000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EA13DB"/>
    <w:multiLevelType w:val="multilevel"/>
    <w:tmpl w:val="B1161F1A"/>
    <w:styleLink w:val="Stil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4D7C59"/>
    <w:multiLevelType w:val="multilevel"/>
    <w:tmpl w:val="B1161F1A"/>
    <w:numStyleLink w:val="Stil2"/>
  </w:abstractNum>
  <w:abstractNum w:abstractNumId="6" w15:restartNumberingAfterBreak="0">
    <w:nsid w:val="17166E3B"/>
    <w:multiLevelType w:val="multilevel"/>
    <w:tmpl w:val="A41E9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923D6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CC1E9F"/>
    <w:multiLevelType w:val="multilevel"/>
    <w:tmpl w:val="FFA275E6"/>
    <w:lvl w:ilvl="0">
      <w:start w:val="3"/>
      <w:numFmt w:val="decimal"/>
      <w:lvlText w:val="%1."/>
      <w:lvlJc w:val="left"/>
      <w:pPr>
        <w:ind w:left="360" w:firstLine="0"/>
      </w:pPr>
    </w:lvl>
    <w:lvl w:ilvl="1">
      <w:start w:val="2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9" w15:restartNumberingAfterBreak="0">
    <w:nsid w:val="33527C3A"/>
    <w:multiLevelType w:val="multilevel"/>
    <w:tmpl w:val="2CBEE59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0" w15:restartNumberingAfterBreak="0">
    <w:nsid w:val="3A4F3AC8"/>
    <w:multiLevelType w:val="multilevel"/>
    <w:tmpl w:val="2B107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AF0553C"/>
    <w:multiLevelType w:val="multilevel"/>
    <w:tmpl w:val="481E1120"/>
    <w:lvl w:ilvl="0">
      <w:start w:val="3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2" w15:restartNumberingAfterBreak="0">
    <w:nsid w:val="41AB770E"/>
    <w:multiLevelType w:val="multilevel"/>
    <w:tmpl w:val="C29ECDAC"/>
    <w:lvl w:ilvl="0">
      <w:start w:val="3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hint="default"/>
      </w:rPr>
    </w:lvl>
  </w:abstractNum>
  <w:abstractNum w:abstractNumId="13" w15:restartNumberingAfterBreak="0">
    <w:nsid w:val="41BA2B9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9E3A13"/>
    <w:multiLevelType w:val="multilevel"/>
    <w:tmpl w:val="4202C04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5" w15:restartNumberingAfterBreak="0">
    <w:nsid w:val="51335520"/>
    <w:multiLevelType w:val="multilevel"/>
    <w:tmpl w:val="CF14B300"/>
    <w:lvl w:ilvl="0">
      <w:start w:val="3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6" w15:restartNumberingAfterBreak="0">
    <w:nsid w:val="53D14D54"/>
    <w:multiLevelType w:val="multilevel"/>
    <w:tmpl w:val="33605636"/>
    <w:styleLink w:val="Sti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7534FBA"/>
    <w:multiLevelType w:val="hybridMultilevel"/>
    <w:tmpl w:val="05CCDB8C"/>
    <w:lvl w:ilvl="0" w:tplc="31B42CA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20DBA"/>
    <w:multiLevelType w:val="hybridMultilevel"/>
    <w:tmpl w:val="7612F7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419BE"/>
    <w:multiLevelType w:val="multilevel"/>
    <w:tmpl w:val="9AF40032"/>
    <w:lvl w:ilvl="0">
      <w:start w:val="1"/>
      <w:numFmt w:val="decimal"/>
      <w:lvlText w:val="%1."/>
      <w:lvlJc w:val="left"/>
      <w:pPr>
        <w:ind w:left="720" w:firstLine="108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0" w15:restartNumberingAfterBreak="0">
    <w:nsid w:val="64AD0906"/>
    <w:multiLevelType w:val="multilevel"/>
    <w:tmpl w:val="6A000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2A3781"/>
    <w:multiLevelType w:val="multilevel"/>
    <w:tmpl w:val="23109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E366DA1"/>
    <w:multiLevelType w:val="multilevel"/>
    <w:tmpl w:val="4EEC21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0582E61"/>
    <w:multiLevelType w:val="hybridMultilevel"/>
    <w:tmpl w:val="26143A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D0CF4"/>
    <w:multiLevelType w:val="multilevel"/>
    <w:tmpl w:val="244E465C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num w:numId="1" w16cid:durableId="2079204560">
    <w:abstractNumId w:val="19"/>
  </w:num>
  <w:num w:numId="2" w16cid:durableId="1956714541">
    <w:abstractNumId w:val="24"/>
  </w:num>
  <w:num w:numId="3" w16cid:durableId="1583375991">
    <w:abstractNumId w:val="14"/>
  </w:num>
  <w:num w:numId="4" w16cid:durableId="1869247179">
    <w:abstractNumId w:val="21"/>
  </w:num>
  <w:num w:numId="5" w16cid:durableId="181282140">
    <w:abstractNumId w:val="2"/>
  </w:num>
  <w:num w:numId="6" w16cid:durableId="1033654505">
    <w:abstractNumId w:val="15"/>
  </w:num>
  <w:num w:numId="7" w16cid:durableId="908467607">
    <w:abstractNumId w:val="11"/>
  </w:num>
  <w:num w:numId="8" w16cid:durableId="946472488">
    <w:abstractNumId w:val="8"/>
  </w:num>
  <w:num w:numId="9" w16cid:durableId="823206975">
    <w:abstractNumId w:val="9"/>
  </w:num>
  <w:num w:numId="10" w16cid:durableId="1114865167">
    <w:abstractNumId w:val="18"/>
  </w:num>
  <w:num w:numId="11" w16cid:durableId="781800016">
    <w:abstractNumId w:val="1"/>
  </w:num>
  <w:num w:numId="12" w16cid:durableId="731581952">
    <w:abstractNumId w:val="17"/>
  </w:num>
  <w:num w:numId="13" w16cid:durableId="416370303">
    <w:abstractNumId w:val="23"/>
  </w:num>
  <w:num w:numId="14" w16cid:durableId="1119301202">
    <w:abstractNumId w:val="10"/>
  </w:num>
  <w:num w:numId="15" w16cid:durableId="2102599843">
    <w:abstractNumId w:val="13"/>
  </w:num>
  <w:num w:numId="16" w16cid:durableId="738096169">
    <w:abstractNumId w:val="6"/>
  </w:num>
  <w:num w:numId="17" w16cid:durableId="1886794351">
    <w:abstractNumId w:val="0"/>
  </w:num>
  <w:num w:numId="18" w16cid:durableId="578371168">
    <w:abstractNumId w:val="7"/>
  </w:num>
  <w:num w:numId="19" w16cid:durableId="2071925941">
    <w:abstractNumId w:val="3"/>
  </w:num>
  <w:num w:numId="20" w16cid:durableId="906113449">
    <w:abstractNumId w:val="20"/>
  </w:num>
  <w:num w:numId="21" w16cid:durableId="55399555">
    <w:abstractNumId w:val="22"/>
  </w:num>
  <w:num w:numId="22" w16cid:durableId="1701278019">
    <w:abstractNumId w:val="16"/>
  </w:num>
  <w:num w:numId="23" w16cid:durableId="1150175424">
    <w:abstractNumId w:val="12"/>
  </w:num>
  <w:num w:numId="24" w16cid:durableId="1544634949">
    <w:abstractNumId w:val="4"/>
  </w:num>
  <w:num w:numId="25" w16cid:durableId="17267607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446"/>
    <w:rsid w:val="00006879"/>
    <w:rsid w:val="000229DC"/>
    <w:rsid w:val="00032E86"/>
    <w:rsid w:val="000A5E9B"/>
    <w:rsid w:val="00113B4C"/>
    <w:rsid w:val="00154AD2"/>
    <w:rsid w:val="001572B0"/>
    <w:rsid w:val="0018046A"/>
    <w:rsid w:val="00215741"/>
    <w:rsid w:val="0023112F"/>
    <w:rsid w:val="0023134F"/>
    <w:rsid w:val="0027799E"/>
    <w:rsid w:val="00292F73"/>
    <w:rsid w:val="002B4446"/>
    <w:rsid w:val="002C4357"/>
    <w:rsid w:val="002D0597"/>
    <w:rsid w:val="002D189D"/>
    <w:rsid w:val="00301ED1"/>
    <w:rsid w:val="00355E9B"/>
    <w:rsid w:val="00375368"/>
    <w:rsid w:val="003B18F0"/>
    <w:rsid w:val="003C2CF7"/>
    <w:rsid w:val="004334D2"/>
    <w:rsid w:val="00457DF0"/>
    <w:rsid w:val="00473F9D"/>
    <w:rsid w:val="00482FEE"/>
    <w:rsid w:val="004D03EB"/>
    <w:rsid w:val="004D0A32"/>
    <w:rsid w:val="004D1422"/>
    <w:rsid w:val="00560D45"/>
    <w:rsid w:val="0056315C"/>
    <w:rsid w:val="00567781"/>
    <w:rsid w:val="0059608D"/>
    <w:rsid w:val="005B1E7B"/>
    <w:rsid w:val="005D177F"/>
    <w:rsid w:val="006177F6"/>
    <w:rsid w:val="00667515"/>
    <w:rsid w:val="00681E3F"/>
    <w:rsid w:val="006D66AE"/>
    <w:rsid w:val="006F3838"/>
    <w:rsid w:val="00751184"/>
    <w:rsid w:val="00777662"/>
    <w:rsid w:val="007E4F4D"/>
    <w:rsid w:val="007F4804"/>
    <w:rsid w:val="007F7D2B"/>
    <w:rsid w:val="008572A9"/>
    <w:rsid w:val="008A74EA"/>
    <w:rsid w:val="008D7909"/>
    <w:rsid w:val="00901B70"/>
    <w:rsid w:val="00917169"/>
    <w:rsid w:val="009B7B65"/>
    <w:rsid w:val="009C5819"/>
    <w:rsid w:val="009D3CC0"/>
    <w:rsid w:val="009D5E38"/>
    <w:rsid w:val="00A05A1D"/>
    <w:rsid w:val="00A079C6"/>
    <w:rsid w:val="00A67750"/>
    <w:rsid w:val="00A94D6B"/>
    <w:rsid w:val="00A950A6"/>
    <w:rsid w:val="00AB23B3"/>
    <w:rsid w:val="00AC72EB"/>
    <w:rsid w:val="00AF7075"/>
    <w:rsid w:val="00B14F30"/>
    <w:rsid w:val="00B55B0E"/>
    <w:rsid w:val="00B56606"/>
    <w:rsid w:val="00B65E1D"/>
    <w:rsid w:val="00BB0C1D"/>
    <w:rsid w:val="00C32E77"/>
    <w:rsid w:val="00C36E47"/>
    <w:rsid w:val="00C519ED"/>
    <w:rsid w:val="00C76C57"/>
    <w:rsid w:val="00C935F6"/>
    <w:rsid w:val="00CA5AC7"/>
    <w:rsid w:val="00CD600A"/>
    <w:rsid w:val="00D05CC0"/>
    <w:rsid w:val="00D46A82"/>
    <w:rsid w:val="00D56EE5"/>
    <w:rsid w:val="00D724BF"/>
    <w:rsid w:val="00D91A76"/>
    <w:rsid w:val="00DC43C9"/>
    <w:rsid w:val="00DE64C3"/>
    <w:rsid w:val="00E23619"/>
    <w:rsid w:val="00E5597F"/>
    <w:rsid w:val="00E75521"/>
    <w:rsid w:val="00E85ADA"/>
    <w:rsid w:val="00EC05B4"/>
    <w:rsid w:val="00ED4DE8"/>
    <w:rsid w:val="00F41C13"/>
    <w:rsid w:val="00F81D4A"/>
    <w:rsid w:val="00FA6C65"/>
    <w:rsid w:val="00FC0C18"/>
    <w:rsid w:val="00FC5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C371B"/>
  <w15:docId w15:val="{A76AFCD0-ED45-4827-B8B5-C68E824C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tr-TR" w:eastAsia="tr-T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597F"/>
  </w:style>
  <w:style w:type="paragraph" w:styleId="Balk1">
    <w:name w:val="heading 1"/>
    <w:basedOn w:val="Normal"/>
    <w:next w:val="Normal"/>
    <w:rsid w:val="00E5597F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Balk2">
    <w:name w:val="heading 2"/>
    <w:basedOn w:val="Normal"/>
    <w:next w:val="Normal"/>
    <w:rsid w:val="00E5597F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Balk3">
    <w:name w:val="heading 3"/>
    <w:basedOn w:val="Normal"/>
    <w:next w:val="Normal"/>
    <w:rsid w:val="00E5597F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Balk4">
    <w:name w:val="heading 4"/>
    <w:basedOn w:val="Normal"/>
    <w:next w:val="Normal"/>
    <w:rsid w:val="00E5597F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Balk5">
    <w:name w:val="heading 5"/>
    <w:basedOn w:val="Normal"/>
    <w:next w:val="Normal"/>
    <w:rsid w:val="00E5597F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rsid w:val="00E5597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rsid w:val="00E5597F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E5597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1">
    <w:name w:val="toc 1"/>
    <w:basedOn w:val="Normal"/>
    <w:next w:val="Normal"/>
    <w:autoRedefine/>
    <w:uiPriority w:val="39"/>
    <w:unhideWhenUsed/>
    <w:rsid w:val="00F81D4A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F81D4A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F81D4A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unhideWhenUsed/>
    <w:rsid w:val="00F81D4A"/>
    <w:pPr>
      <w:spacing w:after="100"/>
      <w:ind w:left="660"/>
    </w:pPr>
  </w:style>
  <w:style w:type="character" w:styleId="Kpr">
    <w:name w:val="Hyperlink"/>
    <w:basedOn w:val="VarsaylanParagrafYazTipi"/>
    <w:uiPriority w:val="99"/>
    <w:unhideWhenUsed/>
    <w:rsid w:val="00F81D4A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046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B0C1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92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92F73"/>
  </w:style>
  <w:style w:type="paragraph" w:styleId="AltBilgi">
    <w:name w:val="footer"/>
    <w:basedOn w:val="Normal"/>
    <w:link w:val="AltBilgiChar"/>
    <w:uiPriority w:val="99"/>
    <w:unhideWhenUsed/>
    <w:rsid w:val="00292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92F73"/>
  </w:style>
  <w:style w:type="numbering" w:customStyle="1" w:styleId="Stil1">
    <w:name w:val="Stil1"/>
    <w:uiPriority w:val="99"/>
    <w:rsid w:val="00D46A82"/>
    <w:pPr>
      <w:numPr>
        <w:numId w:val="22"/>
      </w:numPr>
    </w:pPr>
  </w:style>
  <w:style w:type="numbering" w:customStyle="1" w:styleId="Stil2">
    <w:name w:val="Stil2"/>
    <w:uiPriority w:val="99"/>
    <w:rsid w:val="009B7B65"/>
    <w:pPr>
      <w:numPr>
        <w:numId w:val="24"/>
      </w:numPr>
    </w:pPr>
  </w:style>
  <w:style w:type="table" w:styleId="TabloKlavuzu">
    <w:name w:val="Table Grid"/>
    <w:basedOn w:val="NormalTablo"/>
    <w:uiPriority w:val="39"/>
    <w:rsid w:val="00277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2779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396F8-CBF7-4BD2-B591-5E291962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Ceren</cp:lastModifiedBy>
  <cp:revision>8</cp:revision>
  <cp:lastPrinted>2025-04-07T12:09:00Z</cp:lastPrinted>
  <dcterms:created xsi:type="dcterms:W3CDTF">2025-05-27T19:18:00Z</dcterms:created>
  <dcterms:modified xsi:type="dcterms:W3CDTF">2025-05-28T08:01:00Z</dcterms:modified>
</cp:coreProperties>
</file>